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B23" w:rsidRPr="00BE0646" w:rsidRDefault="002A4B23" w:rsidP="002A4B23">
      <w:pPr>
        <w:pStyle w:val="Header"/>
        <w:jc w:val="right"/>
        <w:rPr>
          <w:i/>
          <w:lang w:val="bg-BG"/>
        </w:rPr>
      </w:pPr>
      <w:r w:rsidRPr="00BE0646">
        <w:rPr>
          <w:i/>
          <w:lang w:val="bg-BG"/>
        </w:rPr>
        <w:t>Класификация на информацията</w:t>
      </w:r>
    </w:p>
    <w:p w:rsidR="002A4B23" w:rsidRPr="005F67E8" w:rsidRDefault="002A4B23" w:rsidP="002A4B23">
      <w:pPr>
        <w:pStyle w:val="Header"/>
        <w:jc w:val="right"/>
        <w:rPr>
          <w:lang w:val="bg-BG"/>
        </w:rPr>
      </w:pPr>
      <w:r w:rsidRPr="00BE0646">
        <w:rPr>
          <w:i/>
          <w:lang w:val="bg-BG"/>
        </w:rPr>
        <w:t xml:space="preserve">Ниво 0, </w:t>
      </w:r>
      <w:r w:rsidRPr="00BE0646">
        <w:rPr>
          <w:i/>
        </w:rPr>
        <w:t>TLP - WHITE</w:t>
      </w:r>
    </w:p>
    <w:p w:rsidR="006B1CA4" w:rsidRDefault="006B1CA4" w:rsidP="00285AB4">
      <w:pPr>
        <w:rPr>
          <w:rFonts w:ascii="Bookman Old Style" w:hAnsi="Bookman Old Style"/>
          <w:lang w:val="bg-BG"/>
        </w:rPr>
      </w:pPr>
    </w:p>
    <w:p w:rsidR="00DF699F" w:rsidRPr="00E10725" w:rsidRDefault="00DF699F" w:rsidP="00285AB4">
      <w:pPr>
        <w:rPr>
          <w:rFonts w:ascii="Bookman Old Style" w:hAnsi="Bookman Old Style"/>
          <w:lang w:val="bg-BG"/>
        </w:rPr>
      </w:pPr>
    </w:p>
    <w:p w:rsidR="002A4B23" w:rsidRDefault="002A4B23" w:rsidP="00285AB4">
      <w:pPr>
        <w:ind w:left="4320" w:firstLine="720"/>
        <w:rPr>
          <w:b/>
          <w:lang w:val="bg-BG"/>
        </w:rPr>
      </w:pPr>
    </w:p>
    <w:p w:rsidR="002A4B23" w:rsidRDefault="002A4B23" w:rsidP="00285AB4">
      <w:pPr>
        <w:ind w:left="4320" w:firstLine="720"/>
        <w:rPr>
          <w:b/>
          <w:lang w:val="bg-BG"/>
        </w:rPr>
      </w:pPr>
    </w:p>
    <w:p w:rsidR="00285AB4" w:rsidRPr="00E10725" w:rsidRDefault="00285AB4" w:rsidP="00285AB4">
      <w:pPr>
        <w:ind w:left="4320" w:firstLine="720"/>
        <w:rPr>
          <w:b/>
          <w:lang w:val="bg-BG"/>
        </w:rPr>
      </w:pPr>
      <w:r w:rsidRPr="00E10725">
        <w:rPr>
          <w:b/>
          <w:lang w:val="bg-BG"/>
        </w:rPr>
        <w:t>ОДОБРЯВАМ:</w:t>
      </w:r>
      <w:r w:rsidR="006B1CA4">
        <w:rPr>
          <w:b/>
          <w:lang w:val="bg-BG"/>
        </w:rPr>
        <w:t>....................................</w:t>
      </w:r>
    </w:p>
    <w:p w:rsidR="002A4B23" w:rsidRDefault="002A4B23" w:rsidP="00285AB4">
      <w:pPr>
        <w:ind w:left="4320" w:firstLine="720"/>
        <w:rPr>
          <w:b/>
          <w:lang w:val="bg-BG"/>
        </w:rPr>
      </w:pPr>
      <w:r>
        <w:rPr>
          <w:b/>
          <w:lang w:val="bg-BG"/>
        </w:rPr>
        <w:t xml:space="preserve">                                Кирил Вътев</w:t>
      </w:r>
    </w:p>
    <w:p w:rsidR="00285AB4" w:rsidRPr="00E10725" w:rsidRDefault="006B1CA4" w:rsidP="00285AB4">
      <w:pPr>
        <w:ind w:left="4320" w:firstLine="720"/>
        <w:rPr>
          <w:b/>
          <w:lang w:val="bg-BG"/>
        </w:rPr>
      </w:pPr>
      <w:r>
        <w:rPr>
          <w:b/>
          <w:lang w:val="bg-BG"/>
        </w:rPr>
        <w:t>М</w:t>
      </w:r>
      <w:r w:rsidR="002A4B23">
        <w:rPr>
          <w:b/>
          <w:lang w:val="bg-BG"/>
        </w:rPr>
        <w:t>инистър на земеделието и храните</w:t>
      </w:r>
      <w:r>
        <w:rPr>
          <w:b/>
          <w:lang w:val="bg-BG"/>
        </w:rPr>
        <w:t xml:space="preserve">       </w:t>
      </w:r>
    </w:p>
    <w:p w:rsidR="00285AB4" w:rsidRPr="00E10725" w:rsidRDefault="00285AB4" w:rsidP="006B1CA4">
      <w:pPr>
        <w:ind w:left="4320" w:firstLine="720"/>
        <w:rPr>
          <w:b/>
          <w:lang w:val="bg-BG"/>
        </w:rPr>
      </w:pPr>
      <w:r w:rsidRPr="00E10725">
        <w:rPr>
          <w:b/>
          <w:lang w:val="bg-BG"/>
        </w:rPr>
        <w:t xml:space="preserve">              </w:t>
      </w:r>
      <w:r w:rsidR="00CE1CDE">
        <w:rPr>
          <w:b/>
          <w:lang w:val="bg-BG"/>
        </w:rPr>
        <w:t xml:space="preserve"> </w:t>
      </w:r>
      <w:r w:rsidR="00E37AAB">
        <w:rPr>
          <w:b/>
          <w:lang w:val="bg-BG"/>
        </w:rPr>
        <w:t xml:space="preserve">             </w:t>
      </w:r>
    </w:p>
    <w:p w:rsidR="00285AB4" w:rsidRPr="00E10725" w:rsidRDefault="00285AB4" w:rsidP="00285AB4">
      <w:pPr>
        <w:rPr>
          <w:b/>
          <w:lang w:val="bg-BG"/>
        </w:rPr>
      </w:pPr>
    </w:p>
    <w:p w:rsidR="00285AB4" w:rsidRPr="00E10725" w:rsidRDefault="00285AB4" w:rsidP="00285AB4">
      <w:pPr>
        <w:rPr>
          <w:lang w:val="bg-BG"/>
        </w:rPr>
      </w:pPr>
    </w:p>
    <w:p w:rsidR="00285AB4" w:rsidRPr="00E10725" w:rsidRDefault="00285AB4" w:rsidP="00285AB4">
      <w:pPr>
        <w:rPr>
          <w:lang w:val="bg-BG"/>
        </w:rPr>
      </w:pPr>
    </w:p>
    <w:p w:rsidR="00285AB4" w:rsidRPr="00E10725" w:rsidRDefault="00285AB4" w:rsidP="00A131E5">
      <w:pPr>
        <w:ind w:right="-180"/>
        <w:jc w:val="center"/>
        <w:rPr>
          <w:b/>
        </w:rPr>
      </w:pPr>
      <w:r w:rsidRPr="00E10725">
        <w:rPr>
          <w:b/>
          <w:lang w:val="bg-BG"/>
        </w:rPr>
        <w:t>П Р О Т О К О Л</w:t>
      </w:r>
      <w:r w:rsidR="001A2118" w:rsidRPr="00E10725">
        <w:rPr>
          <w:b/>
          <w:lang w:val="bg-BG"/>
        </w:rPr>
        <w:t xml:space="preserve"> № </w:t>
      </w:r>
      <w:r w:rsidR="00962D53">
        <w:rPr>
          <w:b/>
          <w:lang w:val="bg-BG"/>
        </w:rPr>
        <w:t>10</w:t>
      </w:r>
    </w:p>
    <w:p w:rsidR="00A131E5" w:rsidRPr="00E10725" w:rsidRDefault="00A131E5" w:rsidP="00A131E5">
      <w:pPr>
        <w:ind w:right="-180"/>
        <w:jc w:val="center"/>
        <w:rPr>
          <w:lang w:val="bg-BG"/>
        </w:rPr>
      </w:pPr>
      <w:r w:rsidRPr="00E10725">
        <w:rPr>
          <w:lang w:val="bg-BG"/>
        </w:rPr>
        <w:t xml:space="preserve">от </w:t>
      </w:r>
      <w:r w:rsidR="00962D53">
        <w:rPr>
          <w:lang w:val="bg-BG"/>
        </w:rPr>
        <w:t>04</w:t>
      </w:r>
      <w:r w:rsidR="00311DD2" w:rsidRPr="00E10725">
        <w:rPr>
          <w:lang w:val="bg-BG"/>
        </w:rPr>
        <w:t>.</w:t>
      </w:r>
      <w:r w:rsidR="00962D53">
        <w:rPr>
          <w:lang w:val="bg-BG"/>
        </w:rPr>
        <w:t>01</w:t>
      </w:r>
      <w:r w:rsidR="00311DD2" w:rsidRPr="00E10725">
        <w:rPr>
          <w:lang w:val="bg-BG"/>
        </w:rPr>
        <w:t>.202</w:t>
      </w:r>
      <w:r w:rsidR="00962D53">
        <w:rPr>
          <w:lang w:val="bg-BG"/>
        </w:rPr>
        <w:t xml:space="preserve">4 </w:t>
      </w:r>
      <w:r w:rsidRPr="00E10725">
        <w:rPr>
          <w:lang w:val="bg-BG"/>
        </w:rPr>
        <w:t>год.</w:t>
      </w:r>
    </w:p>
    <w:p w:rsidR="00285AB4" w:rsidRDefault="00285AB4" w:rsidP="00285AB4">
      <w:pPr>
        <w:jc w:val="both"/>
        <w:rPr>
          <w:lang w:val="bg-BG"/>
        </w:rPr>
      </w:pPr>
    </w:p>
    <w:p w:rsidR="00267EDA" w:rsidRPr="00E10725" w:rsidRDefault="00267EDA" w:rsidP="00285AB4">
      <w:pPr>
        <w:jc w:val="both"/>
        <w:rPr>
          <w:lang w:val="bg-BG"/>
        </w:rPr>
      </w:pPr>
    </w:p>
    <w:p w:rsidR="00285AB4" w:rsidRPr="00E10725" w:rsidRDefault="00285AB4" w:rsidP="00285AB4">
      <w:pPr>
        <w:jc w:val="center"/>
        <w:rPr>
          <w:lang w:val="bg-BG"/>
        </w:rPr>
      </w:pPr>
      <w:r w:rsidRPr="00E10725">
        <w:rPr>
          <w:lang w:val="bg-BG"/>
        </w:rPr>
        <w:t xml:space="preserve">от заседание на тръжна комисия, определена със заповед № </w:t>
      </w:r>
      <w:r w:rsidR="00D8034D" w:rsidRPr="00E10725">
        <w:rPr>
          <w:lang w:val="bg-BG"/>
        </w:rPr>
        <w:t>РД-</w:t>
      </w:r>
      <w:r w:rsidR="00311DD2" w:rsidRPr="00E10725">
        <w:rPr>
          <w:lang w:val="bg-BG"/>
        </w:rPr>
        <w:t>0</w:t>
      </w:r>
      <w:r w:rsidR="00962D53">
        <w:rPr>
          <w:lang w:val="bg-BG"/>
        </w:rPr>
        <w:t>4</w:t>
      </w:r>
      <w:r w:rsidR="00311DD2" w:rsidRPr="00E10725">
        <w:rPr>
          <w:lang w:val="bg-BG"/>
        </w:rPr>
        <w:t>-</w:t>
      </w:r>
      <w:r w:rsidR="002A4B23">
        <w:rPr>
          <w:lang w:val="bg-BG"/>
        </w:rPr>
        <w:t>1</w:t>
      </w:r>
      <w:r w:rsidR="00962D53">
        <w:rPr>
          <w:lang w:val="bg-BG"/>
        </w:rPr>
        <w:t>26</w:t>
      </w:r>
      <w:r w:rsidR="00D8034D" w:rsidRPr="00E10725">
        <w:rPr>
          <w:lang w:val="bg-BG"/>
        </w:rPr>
        <w:t xml:space="preserve">/ </w:t>
      </w:r>
      <w:r w:rsidR="00962D53">
        <w:rPr>
          <w:lang w:val="bg-BG"/>
        </w:rPr>
        <w:t>29.12.</w:t>
      </w:r>
      <w:r w:rsidR="00D8034D" w:rsidRPr="00E10725">
        <w:rPr>
          <w:lang w:val="bg-BG"/>
        </w:rPr>
        <w:t>20</w:t>
      </w:r>
      <w:r w:rsidR="00CE1CDE">
        <w:rPr>
          <w:lang w:val="bg-BG"/>
        </w:rPr>
        <w:t>2</w:t>
      </w:r>
      <w:r w:rsidR="002A4B23">
        <w:rPr>
          <w:lang w:val="bg-BG"/>
        </w:rPr>
        <w:t>3</w:t>
      </w:r>
      <w:r w:rsidR="00D8034D" w:rsidRPr="00E10725">
        <w:rPr>
          <w:lang w:val="bg-BG"/>
        </w:rPr>
        <w:t xml:space="preserve"> год.</w:t>
      </w:r>
    </w:p>
    <w:p w:rsidR="00285AB4" w:rsidRPr="00E10725" w:rsidRDefault="00285AB4" w:rsidP="00285AB4">
      <w:pPr>
        <w:jc w:val="center"/>
        <w:rPr>
          <w:lang w:val="bg-BG"/>
        </w:rPr>
      </w:pPr>
      <w:r w:rsidRPr="00E10725">
        <w:rPr>
          <w:lang w:val="bg-BG"/>
        </w:rPr>
        <w:t xml:space="preserve"> на Директора на Областна дирекция „Земеделие” </w:t>
      </w:r>
      <w:r w:rsidRPr="00E10725">
        <w:t xml:space="preserve">- </w:t>
      </w:r>
      <w:r w:rsidRPr="00E10725">
        <w:rPr>
          <w:lang w:val="bg-BG"/>
        </w:rPr>
        <w:t>Хасково</w:t>
      </w:r>
    </w:p>
    <w:p w:rsidR="00285AB4" w:rsidRPr="00E10725" w:rsidRDefault="00285AB4" w:rsidP="00285AB4">
      <w:pPr>
        <w:rPr>
          <w:lang w:val="bg-BG"/>
        </w:rPr>
      </w:pPr>
    </w:p>
    <w:p w:rsidR="00285AB4" w:rsidRPr="00E10725" w:rsidRDefault="00285AB4" w:rsidP="00285AB4">
      <w:pPr>
        <w:rPr>
          <w:lang w:val="bg-BG"/>
        </w:rPr>
      </w:pPr>
    </w:p>
    <w:p w:rsidR="00285AB4" w:rsidRDefault="00285AB4" w:rsidP="00285AB4">
      <w:pPr>
        <w:ind w:firstLine="708"/>
        <w:jc w:val="both"/>
        <w:rPr>
          <w:lang w:val="bg-BG"/>
        </w:rPr>
      </w:pPr>
      <w:r w:rsidRPr="00E10725">
        <w:rPr>
          <w:lang w:val="bg-BG"/>
        </w:rPr>
        <w:t xml:space="preserve">Днес, </w:t>
      </w:r>
      <w:r w:rsidR="00962D53">
        <w:rPr>
          <w:lang w:val="bg-BG"/>
        </w:rPr>
        <w:t>04.01</w:t>
      </w:r>
      <w:r w:rsidR="002A4B23">
        <w:rPr>
          <w:lang w:val="bg-BG"/>
        </w:rPr>
        <w:t>.2023</w:t>
      </w:r>
      <w:r w:rsidRPr="00E10725">
        <w:rPr>
          <w:lang w:val="bg-BG"/>
        </w:rPr>
        <w:t xml:space="preserve"> год. от 1</w:t>
      </w:r>
      <w:r w:rsidR="00962D53">
        <w:rPr>
          <w:lang w:val="bg-BG"/>
        </w:rPr>
        <w:t>6</w:t>
      </w:r>
      <w:r w:rsidRPr="00E10725">
        <w:rPr>
          <w:lang w:val="bg-BG"/>
        </w:rPr>
        <w:t>.</w:t>
      </w:r>
      <w:r w:rsidR="00962D53">
        <w:rPr>
          <w:lang w:val="bg-BG"/>
        </w:rPr>
        <w:t>0</w:t>
      </w:r>
      <w:r w:rsidRPr="00E10725">
        <w:rPr>
          <w:lang w:val="bg-BG"/>
        </w:rPr>
        <w:t>0 часа, в сградата на Областна дирекция “Земеделие” -  Хасково, пл. „Свобо</w:t>
      </w:r>
      <w:r w:rsidR="006176F8">
        <w:rPr>
          <w:lang w:val="bg-BG"/>
        </w:rPr>
        <w:t>да” № 5, ет.3, на основание чл.</w:t>
      </w:r>
      <w:r w:rsidRPr="00E10725">
        <w:rPr>
          <w:lang w:val="bg-BG"/>
        </w:rPr>
        <w:t>56</w:t>
      </w:r>
      <w:r w:rsidR="00B72556" w:rsidRPr="00E10725">
        <w:rPr>
          <w:lang w:val="bg-BG"/>
        </w:rPr>
        <w:t>л</w:t>
      </w:r>
      <w:r w:rsidR="006176F8">
        <w:rPr>
          <w:lang w:val="bg-BG"/>
        </w:rPr>
        <w:t>, ал.</w:t>
      </w:r>
      <w:r w:rsidR="00B72556" w:rsidRPr="00E10725">
        <w:rPr>
          <w:lang w:val="bg-BG"/>
        </w:rPr>
        <w:t>6</w:t>
      </w:r>
      <w:r w:rsidRPr="00E10725">
        <w:rPr>
          <w:lang w:val="bg-BG"/>
        </w:rPr>
        <w:t xml:space="preserve"> от </w:t>
      </w:r>
      <w:r w:rsidR="00A131E5" w:rsidRPr="00E10725">
        <w:rPr>
          <w:lang w:val="bg-BG"/>
        </w:rPr>
        <w:t>Правилника за прилагане на Закона за собствеността и ползването на земеделските земи /ППЗСПЗЗ/,</w:t>
      </w:r>
      <w:r w:rsidRPr="00E10725">
        <w:rPr>
          <w:lang w:val="bg-BG"/>
        </w:rPr>
        <w:t xml:space="preserve"> назначената със  заповед № РД-</w:t>
      </w:r>
      <w:r w:rsidR="00311DD2" w:rsidRPr="00E10725">
        <w:rPr>
          <w:lang w:val="bg-BG"/>
        </w:rPr>
        <w:t>0</w:t>
      </w:r>
      <w:r w:rsidR="00962D53">
        <w:rPr>
          <w:lang w:val="bg-BG"/>
        </w:rPr>
        <w:t>4</w:t>
      </w:r>
      <w:r w:rsidR="00311DD2" w:rsidRPr="00E10725">
        <w:rPr>
          <w:lang w:val="bg-BG"/>
        </w:rPr>
        <w:t>-</w:t>
      </w:r>
      <w:r w:rsidR="002A4B23">
        <w:rPr>
          <w:lang w:val="bg-BG"/>
        </w:rPr>
        <w:t>1</w:t>
      </w:r>
      <w:r w:rsidR="00962D53">
        <w:rPr>
          <w:lang w:val="bg-BG"/>
        </w:rPr>
        <w:t>26</w:t>
      </w:r>
      <w:r w:rsidRPr="00E10725">
        <w:rPr>
          <w:lang w:val="bg-BG"/>
        </w:rPr>
        <w:t xml:space="preserve">/ </w:t>
      </w:r>
      <w:r w:rsidR="00962D53">
        <w:rPr>
          <w:lang w:val="bg-BG"/>
        </w:rPr>
        <w:t>29.12</w:t>
      </w:r>
      <w:r w:rsidR="00B72556" w:rsidRPr="00E10725">
        <w:rPr>
          <w:lang w:val="bg-BG"/>
        </w:rPr>
        <w:t>.20</w:t>
      </w:r>
      <w:r w:rsidR="00CE1CDE">
        <w:rPr>
          <w:lang w:val="bg-BG"/>
        </w:rPr>
        <w:t>2</w:t>
      </w:r>
      <w:r w:rsidR="002A4B23">
        <w:rPr>
          <w:lang w:val="bg-BG"/>
        </w:rPr>
        <w:t>3</w:t>
      </w:r>
      <w:r w:rsidR="00B72556" w:rsidRPr="00E10725">
        <w:rPr>
          <w:lang w:val="bg-BG"/>
        </w:rPr>
        <w:t xml:space="preserve"> </w:t>
      </w:r>
      <w:r w:rsidRPr="00E10725">
        <w:rPr>
          <w:lang w:val="bg-BG"/>
        </w:rPr>
        <w:t xml:space="preserve">год. на Директора на Областна дирекция “Земеделие” </w:t>
      </w:r>
      <w:r w:rsidRPr="00E10725">
        <w:t xml:space="preserve">– </w:t>
      </w:r>
      <w:r w:rsidRPr="00E10725">
        <w:rPr>
          <w:lang w:val="bg-BG"/>
        </w:rPr>
        <w:t>Хасково комисия в състав:</w:t>
      </w:r>
    </w:p>
    <w:p w:rsidR="003A1B92" w:rsidRPr="00E10725" w:rsidRDefault="003A1B92" w:rsidP="00285AB4">
      <w:pPr>
        <w:ind w:firstLine="708"/>
        <w:jc w:val="both"/>
        <w:rPr>
          <w:lang w:val="bg-BG"/>
        </w:rPr>
      </w:pPr>
    </w:p>
    <w:p w:rsidR="00285AB4" w:rsidRPr="00E10725" w:rsidRDefault="00285AB4" w:rsidP="00285AB4">
      <w:pPr>
        <w:ind w:firstLine="720"/>
        <w:jc w:val="both"/>
        <w:rPr>
          <w:lang w:val="bg-BG"/>
        </w:rPr>
      </w:pPr>
      <w:r w:rsidRPr="00E10725">
        <w:rPr>
          <w:lang w:val="bg-BG"/>
        </w:rPr>
        <w:t xml:space="preserve">Председател: </w:t>
      </w:r>
      <w:r w:rsidR="002A4B23">
        <w:rPr>
          <w:lang w:val="bg-BG"/>
        </w:rPr>
        <w:t>Стефка Ковачева – главен директор на ГД „АР“ при ОД „Зем</w:t>
      </w:r>
      <w:r w:rsidR="00FB4267">
        <w:rPr>
          <w:lang w:val="bg-BG"/>
        </w:rPr>
        <w:t>е</w:t>
      </w:r>
      <w:r w:rsidR="002A4B23">
        <w:rPr>
          <w:lang w:val="bg-BG"/>
        </w:rPr>
        <w:t>делие“ - Хасково</w:t>
      </w:r>
    </w:p>
    <w:p w:rsidR="00285AB4" w:rsidRPr="00E10725" w:rsidRDefault="00CE1CDE" w:rsidP="00285AB4">
      <w:pPr>
        <w:ind w:firstLine="720"/>
        <w:jc w:val="both"/>
        <w:rPr>
          <w:lang w:val="bg-BG"/>
        </w:rPr>
      </w:pPr>
      <w:r w:rsidRPr="00E10725">
        <w:rPr>
          <w:lang w:val="bg-BG"/>
        </w:rPr>
        <w:t>Секретар:</w:t>
      </w:r>
      <w:r w:rsidR="00285AB4" w:rsidRPr="00E10725">
        <w:rPr>
          <w:lang w:val="bg-BG"/>
        </w:rPr>
        <w:t xml:space="preserve"> </w:t>
      </w:r>
      <w:r w:rsidR="002A4B23" w:rsidRPr="00E10725">
        <w:rPr>
          <w:lang w:val="bg-BG"/>
        </w:rPr>
        <w:t>Радосвета Демирева – главен юрисконсулт в ОД „Земеделие” - Хасково</w:t>
      </w:r>
    </w:p>
    <w:p w:rsidR="00CE1CDE" w:rsidRPr="00E10725" w:rsidRDefault="00CE1CDE" w:rsidP="00CE1CDE">
      <w:pPr>
        <w:ind w:firstLine="720"/>
        <w:jc w:val="both"/>
        <w:rPr>
          <w:lang w:val="bg-BG"/>
        </w:rPr>
      </w:pPr>
      <w:r w:rsidRPr="00E10725">
        <w:rPr>
          <w:lang w:val="bg-BG"/>
        </w:rPr>
        <w:t>Членове:</w:t>
      </w:r>
      <w:r>
        <w:rPr>
          <w:lang w:val="bg-BG"/>
        </w:rPr>
        <w:t xml:space="preserve"> </w:t>
      </w:r>
      <w:r w:rsidR="002A4B23" w:rsidRPr="00E10725">
        <w:rPr>
          <w:lang w:val="bg-BG"/>
        </w:rPr>
        <w:t>Мария Борисова – главен експерт в ГД „АР“ в ОД „Земеделие” - Хасково</w:t>
      </w:r>
    </w:p>
    <w:p w:rsidR="003A1B92" w:rsidRDefault="003A1B92" w:rsidP="00AE6123">
      <w:pPr>
        <w:ind w:firstLine="708"/>
        <w:jc w:val="both"/>
        <w:rPr>
          <w:lang w:val="bg-BG"/>
        </w:rPr>
      </w:pPr>
    </w:p>
    <w:p w:rsidR="00AE6123" w:rsidRPr="00AE6123" w:rsidRDefault="00285AB4" w:rsidP="00AE6123">
      <w:pPr>
        <w:ind w:firstLine="708"/>
        <w:jc w:val="both"/>
        <w:rPr>
          <w:lang w:val="bg-BG"/>
        </w:rPr>
      </w:pPr>
      <w:r w:rsidRPr="00E10725">
        <w:rPr>
          <w:lang w:val="bg-BG"/>
        </w:rPr>
        <w:t xml:space="preserve">се събра във връзка с провеждането на </w:t>
      </w:r>
      <w:r w:rsidR="00AE6123" w:rsidRPr="00AE6123">
        <w:rPr>
          <w:lang w:val="bg-BG"/>
        </w:rPr>
        <w:t>първи търг с</w:t>
      </w:r>
      <w:r w:rsidR="006176F8">
        <w:rPr>
          <w:lang w:val="bg-BG"/>
        </w:rPr>
        <w:t xml:space="preserve"> тайно наддаване по реда на чл.27, ал.</w:t>
      </w:r>
      <w:r w:rsidR="00AE6123" w:rsidRPr="00AE6123">
        <w:rPr>
          <w:lang w:val="bg-BG"/>
        </w:rPr>
        <w:t>8, изр. второ от ЗСПЗЗ, на който право на участие имат само собственици на имоти в границите на Стопанския двор, съседни на имота, обект на търга, за придобиване право на собственост на недвижими имоти - частна държавна собственост на територията на област Хасково, както следва:</w:t>
      </w:r>
    </w:p>
    <w:tbl>
      <w:tblPr>
        <w:tblpPr w:leftFromText="141" w:rightFromText="141" w:vertAnchor="text" w:horzAnchor="margin" w:tblpXSpec="center" w:tblpY="134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1134"/>
        <w:gridCol w:w="1559"/>
        <w:gridCol w:w="1417"/>
        <w:gridCol w:w="993"/>
        <w:gridCol w:w="1134"/>
      </w:tblGrid>
      <w:tr w:rsidR="00962D53" w:rsidRPr="00111A18" w:rsidTr="00B624DD">
        <w:trPr>
          <w:trHeight w:val="180"/>
        </w:trPr>
        <w:tc>
          <w:tcPr>
            <w:tcW w:w="2127" w:type="dxa"/>
          </w:tcPr>
          <w:p w:rsidR="00962D53" w:rsidRDefault="00962D53" w:rsidP="00B624DD">
            <w:pPr>
              <w:ind w:left="310"/>
              <w:jc w:val="center"/>
              <w:rPr>
                <w:sz w:val="18"/>
                <w:szCs w:val="18"/>
                <w:lang w:val="bg-BG"/>
              </w:rPr>
            </w:pPr>
          </w:p>
          <w:p w:rsidR="00962D53" w:rsidRPr="00111A18" w:rsidRDefault="00962D53" w:rsidP="00B624DD">
            <w:pPr>
              <w:ind w:left="310"/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Стопански двор,</w:t>
            </w:r>
          </w:p>
          <w:p w:rsidR="00962D53" w:rsidRPr="00111A18" w:rsidRDefault="00962D53" w:rsidP="00B624DD">
            <w:pPr>
              <w:ind w:left="300"/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землище, община</w:t>
            </w:r>
          </w:p>
        </w:tc>
        <w:tc>
          <w:tcPr>
            <w:tcW w:w="1985" w:type="dxa"/>
          </w:tcPr>
          <w:p w:rsidR="00962D53" w:rsidRDefault="00962D53" w:rsidP="00B624DD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962D53" w:rsidRPr="00111A18" w:rsidRDefault="00962D53" w:rsidP="00B624DD">
            <w:pPr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№ на имот</w:t>
            </w:r>
          </w:p>
          <w:p w:rsidR="00962D53" w:rsidRPr="00111A18" w:rsidRDefault="00962D53" w:rsidP="00B624DD">
            <w:pPr>
              <w:ind w:left="49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</w:tcPr>
          <w:p w:rsidR="00962D53" w:rsidRDefault="00962D53" w:rsidP="00B624DD">
            <w:pPr>
              <w:ind w:left="40"/>
              <w:jc w:val="center"/>
              <w:rPr>
                <w:sz w:val="18"/>
                <w:szCs w:val="18"/>
                <w:lang w:val="bg-BG"/>
              </w:rPr>
            </w:pPr>
          </w:p>
          <w:p w:rsidR="00962D53" w:rsidRPr="00111A18" w:rsidRDefault="00962D53" w:rsidP="00B624DD">
            <w:pPr>
              <w:ind w:left="40"/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площ на</w:t>
            </w:r>
          </w:p>
          <w:p w:rsidR="00962D53" w:rsidRPr="00111A18" w:rsidRDefault="00962D53" w:rsidP="00B624DD">
            <w:pPr>
              <w:ind w:left="40"/>
              <w:jc w:val="center"/>
              <w:rPr>
                <w:sz w:val="18"/>
                <w:szCs w:val="18"/>
              </w:rPr>
            </w:pPr>
            <w:r w:rsidRPr="00111A18">
              <w:rPr>
                <w:sz w:val="18"/>
                <w:szCs w:val="18"/>
                <w:lang w:val="bg-BG"/>
              </w:rPr>
              <w:t>имота</w:t>
            </w:r>
          </w:p>
          <w:p w:rsidR="00962D53" w:rsidRPr="00111A18" w:rsidRDefault="00962D53" w:rsidP="00B624DD">
            <w:pPr>
              <w:ind w:left="40"/>
              <w:jc w:val="center"/>
              <w:rPr>
                <w:sz w:val="18"/>
                <w:szCs w:val="18"/>
                <w:lang w:val="bg-BG"/>
              </w:rPr>
            </w:pPr>
          </w:p>
          <w:p w:rsidR="00962D53" w:rsidRPr="00111A18" w:rsidRDefault="00962D53" w:rsidP="00B624DD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</w:tcPr>
          <w:p w:rsidR="00962D53" w:rsidRDefault="00962D53" w:rsidP="00B624DD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962D53" w:rsidRDefault="00962D53" w:rsidP="00B624DD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962D53" w:rsidRDefault="00962D53" w:rsidP="00B624DD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ъседи на</w:t>
            </w:r>
          </w:p>
          <w:p w:rsidR="00962D53" w:rsidRPr="00FC326B" w:rsidRDefault="00962D53" w:rsidP="00B624DD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имота</w:t>
            </w:r>
          </w:p>
        </w:tc>
        <w:tc>
          <w:tcPr>
            <w:tcW w:w="1417" w:type="dxa"/>
          </w:tcPr>
          <w:p w:rsidR="00962D53" w:rsidRPr="00111A18" w:rsidRDefault="00962D53" w:rsidP="00B624DD">
            <w:pPr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начална</w:t>
            </w:r>
          </w:p>
          <w:p w:rsidR="00962D53" w:rsidRPr="00111A18" w:rsidRDefault="00962D53" w:rsidP="00B624DD">
            <w:pPr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 xml:space="preserve">тръжна          </w:t>
            </w:r>
            <w:r>
              <w:rPr>
                <w:sz w:val="18"/>
                <w:szCs w:val="18"/>
                <w:lang w:val="bg-BG"/>
              </w:rPr>
              <w:t xml:space="preserve">цена </w:t>
            </w:r>
            <w:r w:rsidRPr="00111A18">
              <w:rPr>
                <w:sz w:val="18"/>
                <w:szCs w:val="18"/>
                <w:lang w:val="bg-BG"/>
              </w:rPr>
              <w:t xml:space="preserve"> /лева/</w:t>
            </w:r>
          </w:p>
          <w:p w:rsidR="00962D53" w:rsidRPr="00111A18" w:rsidRDefault="00962D53" w:rsidP="00B624DD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3" w:type="dxa"/>
          </w:tcPr>
          <w:p w:rsidR="00962D53" w:rsidRPr="00111A18" w:rsidRDefault="00962D53" w:rsidP="00B624DD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962D53" w:rsidRPr="00111A18" w:rsidRDefault="00962D53" w:rsidP="00B62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 xml:space="preserve">   </w:t>
            </w:r>
            <w:r w:rsidRPr="00111A18">
              <w:rPr>
                <w:sz w:val="18"/>
                <w:szCs w:val="18"/>
                <w:lang w:val="bg-BG"/>
              </w:rPr>
              <w:t>депозит</w:t>
            </w:r>
          </w:p>
          <w:p w:rsidR="00962D53" w:rsidRPr="00111A18" w:rsidRDefault="00962D53" w:rsidP="00B624DD">
            <w:pPr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/лева/</w:t>
            </w:r>
          </w:p>
          <w:p w:rsidR="00962D53" w:rsidRPr="00111A18" w:rsidRDefault="00962D53" w:rsidP="00B624DD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clear" w:color="auto" w:fill="auto"/>
          </w:tcPr>
          <w:p w:rsidR="00962D53" w:rsidRDefault="00962D53" w:rsidP="00B624DD">
            <w:pPr>
              <w:ind w:left="-7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разходи       по чл.56ш,  ал.1, т.2 от ППЗСПЗЗ</w:t>
            </w:r>
          </w:p>
          <w:p w:rsidR="00962D53" w:rsidRPr="00BF219D" w:rsidRDefault="00962D53" w:rsidP="00B624DD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/лева/</w:t>
            </w:r>
          </w:p>
        </w:tc>
      </w:tr>
      <w:tr w:rsidR="00962D53" w:rsidRPr="00111A18" w:rsidTr="00B624DD">
        <w:trPr>
          <w:cantSplit/>
          <w:trHeight w:val="566"/>
        </w:trPr>
        <w:tc>
          <w:tcPr>
            <w:tcW w:w="2127" w:type="dxa"/>
          </w:tcPr>
          <w:p w:rsidR="00962D53" w:rsidRPr="00111A18" w:rsidRDefault="00962D53" w:rsidP="00B624DD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>Стопански двор</w:t>
            </w:r>
          </w:p>
          <w:p w:rsidR="00962D53" w:rsidRPr="00111A18" w:rsidRDefault="00962D53" w:rsidP="00B624DD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с. Дервишка могила</w:t>
            </w:r>
            <w:r w:rsidRPr="00111A18">
              <w:rPr>
                <w:spacing w:val="20"/>
                <w:sz w:val="18"/>
                <w:szCs w:val="18"/>
                <w:lang w:val="ru-RU"/>
              </w:rPr>
              <w:t>,</w:t>
            </w:r>
          </w:p>
          <w:p w:rsidR="00962D53" w:rsidRPr="00111A18" w:rsidRDefault="00962D53" w:rsidP="00B624DD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 xml:space="preserve">общ. </w:t>
            </w:r>
            <w:r>
              <w:rPr>
                <w:spacing w:val="20"/>
                <w:sz w:val="18"/>
                <w:szCs w:val="18"/>
                <w:lang w:val="ru-RU"/>
              </w:rPr>
              <w:t>Свиленград</w:t>
            </w:r>
          </w:p>
        </w:tc>
        <w:tc>
          <w:tcPr>
            <w:tcW w:w="1985" w:type="dxa"/>
          </w:tcPr>
          <w:p w:rsidR="00962D53" w:rsidRDefault="00962D53" w:rsidP="00B624DD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r>
              <w:rPr>
                <w:spacing w:val="20"/>
                <w:sz w:val="18"/>
                <w:szCs w:val="18"/>
                <w:lang w:val="bg-BG"/>
              </w:rPr>
              <w:t>ПИ 20674.90.368 по КККР на</w:t>
            </w:r>
          </w:p>
          <w:p w:rsidR="00962D53" w:rsidRPr="00111A18" w:rsidRDefault="00962D53" w:rsidP="00B624DD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с. Дервишка могила</w:t>
            </w:r>
            <w:r w:rsidRPr="00111A18">
              <w:rPr>
                <w:spacing w:val="20"/>
                <w:sz w:val="18"/>
                <w:szCs w:val="18"/>
                <w:lang w:val="ru-RU"/>
              </w:rPr>
              <w:t>,</w:t>
            </w:r>
          </w:p>
          <w:p w:rsidR="00962D53" w:rsidRPr="00111A18" w:rsidRDefault="00962D53" w:rsidP="00B624DD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 xml:space="preserve">общ. </w:t>
            </w:r>
            <w:r>
              <w:rPr>
                <w:spacing w:val="20"/>
                <w:sz w:val="18"/>
                <w:szCs w:val="18"/>
                <w:lang w:val="ru-RU"/>
              </w:rPr>
              <w:t>Свиленград</w:t>
            </w:r>
            <w:r>
              <w:rPr>
                <w:spacing w:val="20"/>
                <w:sz w:val="18"/>
                <w:szCs w:val="18"/>
                <w:lang w:val="bg-BG"/>
              </w:rPr>
              <w:t xml:space="preserve">  </w:t>
            </w:r>
          </w:p>
        </w:tc>
        <w:tc>
          <w:tcPr>
            <w:tcW w:w="1134" w:type="dxa"/>
          </w:tcPr>
          <w:p w:rsidR="00962D53" w:rsidRPr="00111A18" w:rsidRDefault="00962D53" w:rsidP="00B624DD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1,568 дка</w:t>
            </w:r>
          </w:p>
          <w:p w:rsidR="00962D53" w:rsidRPr="00111A18" w:rsidRDefault="00962D53" w:rsidP="00B624DD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962D53" w:rsidRDefault="00962D53" w:rsidP="00B624DD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20674.90.324,</w:t>
            </w:r>
          </w:p>
          <w:p w:rsidR="00962D53" w:rsidRDefault="00962D53" w:rsidP="00B624DD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20674.90.318,</w:t>
            </w:r>
          </w:p>
          <w:p w:rsidR="00962D53" w:rsidRDefault="00962D53" w:rsidP="00B624DD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20674.90.544,</w:t>
            </w:r>
          </w:p>
          <w:p w:rsidR="00962D53" w:rsidRDefault="00962D53" w:rsidP="00B624DD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20674.90.313,</w:t>
            </w:r>
          </w:p>
          <w:p w:rsidR="00962D53" w:rsidRDefault="00962D53" w:rsidP="00B624DD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20674.90.559</w:t>
            </w:r>
          </w:p>
        </w:tc>
        <w:tc>
          <w:tcPr>
            <w:tcW w:w="1417" w:type="dxa"/>
          </w:tcPr>
          <w:p w:rsidR="00962D53" w:rsidRPr="00111A18" w:rsidRDefault="00962D53" w:rsidP="00B624DD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8 050,00</w:t>
            </w:r>
          </w:p>
        </w:tc>
        <w:tc>
          <w:tcPr>
            <w:tcW w:w="993" w:type="dxa"/>
          </w:tcPr>
          <w:p w:rsidR="00962D53" w:rsidRPr="00111A18" w:rsidRDefault="00962D53" w:rsidP="00B624DD">
            <w:pPr>
              <w:pStyle w:val="CharChar10"/>
              <w:jc w:val="center"/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>805,00</w:t>
            </w:r>
          </w:p>
        </w:tc>
        <w:tc>
          <w:tcPr>
            <w:tcW w:w="1134" w:type="dxa"/>
            <w:shd w:val="clear" w:color="auto" w:fill="auto"/>
          </w:tcPr>
          <w:p w:rsidR="00962D53" w:rsidRPr="00CE6229" w:rsidRDefault="00962D53" w:rsidP="00B624DD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60,00</w:t>
            </w:r>
          </w:p>
        </w:tc>
      </w:tr>
      <w:tr w:rsidR="00962D53" w:rsidRPr="00111A18" w:rsidTr="00B624DD">
        <w:trPr>
          <w:cantSplit/>
          <w:trHeight w:val="566"/>
        </w:trPr>
        <w:tc>
          <w:tcPr>
            <w:tcW w:w="2127" w:type="dxa"/>
          </w:tcPr>
          <w:p w:rsidR="00962D53" w:rsidRDefault="00962D53" w:rsidP="00B624DD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Стопански двор</w:t>
            </w:r>
          </w:p>
          <w:p w:rsidR="00962D53" w:rsidRPr="00111A18" w:rsidRDefault="00962D53" w:rsidP="00B624DD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с. Мезек, общ. Свиленград</w:t>
            </w:r>
          </w:p>
        </w:tc>
        <w:tc>
          <w:tcPr>
            <w:tcW w:w="1985" w:type="dxa"/>
          </w:tcPr>
          <w:p w:rsidR="00962D53" w:rsidRDefault="00962D53" w:rsidP="00B624DD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r>
              <w:rPr>
                <w:spacing w:val="20"/>
                <w:sz w:val="18"/>
                <w:szCs w:val="18"/>
                <w:lang w:val="bg-BG"/>
              </w:rPr>
              <w:t>ПИ 47737.29.576</w:t>
            </w:r>
          </w:p>
          <w:p w:rsidR="00962D53" w:rsidRDefault="00962D53" w:rsidP="00B624DD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по КККР с. Мезек, общ. Свиленград</w:t>
            </w:r>
          </w:p>
        </w:tc>
        <w:tc>
          <w:tcPr>
            <w:tcW w:w="1134" w:type="dxa"/>
          </w:tcPr>
          <w:p w:rsidR="00962D53" w:rsidRDefault="00962D53" w:rsidP="00B624DD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5,762 дка</w:t>
            </w:r>
          </w:p>
        </w:tc>
        <w:tc>
          <w:tcPr>
            <w:tcW w:w="1559" w:type="dxa"/>
          </w:tcPr>
          <w:p w:rsidR="00962D53" w:rsidRDefault="00962D53" w:rsidP="00B624DD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47737.29.463,</w:t>
            </w:r>
          </w:p>
          <w:p w:rsidR="00962D53" w:rsidRDefault="00962D53" w:rsidP="00B624DD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47737.29.577,</w:t>
            </w:r>
          </w:p>
          <w:p w:rsidR="00962D53" w:rsidRDefault="00962D53" w:rsidP="00B624DD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47737.29.578,</w:t>
            </w:r>
          </w:p>
          <w:p w:rsidR="00962D53" w:rsidRDefault="00962D53" w:rsidP="00B624DD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47737.29.583,</w:t>
            </w:r>
          </w:p>
          <w:p w:rsidR="00962D53" w:rsidRDefault="00962D53" w:rsidP="00B624DD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47737.29.627,</w:t>
            </w:r>
          </w:p>
          <w:p w:rsidR="00962D53" w:rsidRDefault="00962D53" w:rsidP="00B624DD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47737.29.572,</w:t>
            </w:r>
          </w:p>
          <w:p w:rsidR="00962D53" w:rsidRDefault="00962D53" w:rsidP="00B624DD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47737.29.595,</w:t>
            </w:r>
          </w:p>
          <w:p w:rsidR="00962D53" w:rsidRDefault="00962D53" w:rsidP="00B624DD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47737.29.575</w:t>
            </w:r>
          </w:p>
        </w:tc>
        <w:tc>
          <w:tcPr>
            <w:tcW w:w="1417" w:type="dxa"/>
          </w:tcPr>
          <w:p w:rsidR="00962D53" w:rsidRDefault="00962D53" w:rsidP="00B624DD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34 100,00</w:t>
            </w:r>
          </w:p>
        </w:tc>
        <w:tc>
          <w:tcPr>
            <w:tcW w:w="993" w:type="dxa"/>
          </w:tcPr>
          <w:p w:rsidR="00962D53" w:rsidRDefault="00962D53" w:rsidP="00B624DD">
            <w:pPr>
              <w:pStyle w:val="CharChar10"/>
              <w:jc w:val="center"/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>3 410,00</w:t>
            </w:r>
          </w:p>
        </w:tc>
        <w:tc>
          <w:tcPr>
            <w:tcW w:w="1134" w:type="dxa"/>
            <w:shd w:val="clear" w:color="auto" w:fill="auto"/>
          </w:tcPr>
          <w:p w:rsidR="00962D53" w:rsidRPr="00EB14B2" w:rsidRDefault="00962D53" w:rsidP="00B624DD">
            <w:pPr>
              <w:jc w:val="center"/>
              <w:rPr>
                <w:color w:val="FF0000"/>
                <w:sz w:val="18"/>
                <w:szCs w:val="18"/>
                <w:lang w:val="bg-BG"/>
              </w:rPr>
            </w:pPr>
            <w:r w:rsidRPr="001D3BD2">
              <w:rPr>
                <w:sz w:val="18"/>
                <w:szCs w:val="18"/>
                <w:lang w:val="bg-BG"/>
              </w:rPr>
              <w:t>120,00</w:t>
            </w:r>
          </w:p>
        </w:tc>
      </w:tr>
    </w:tbl>
    <w:p w:rsidR="003A1B92" w:rsidRDefault="003A1B92" w:rsidP="003A1B92">
      <w:pPr>
        <w:ind w:firstLine="708"/>
        <w:jc w:val="both"/>
        <w:textAlignment w:val="center"/>
        <w:rPr>
          <w:lang w:val="bg-BG"/>
        </w:rPr>
      </w:pPr>
    </w:p>
    <w:p w:rsidR="00EF488A" w:rsidRPr="006176F8" w:rsidRDefault="00285AB4" w:rsidP="00962D53">
      <w:pPr>
        <w:ind w:firstLine="708"/>
        <w:jc w:val="both"/>
        <w:textAlignment w:val="center"/>
        <w:rPr>
          <w:lang w:val="bg-BG"/>
        </w:rPr>
      </w:pPr>
      <w:r w:rsidRPr="006176F8">
        <w:rPr>
          <w:lang w:val="bg-BG"/>
        </w:rPr>
        <w:lastRenderedPageBreak/>
        <w:t>Тръжната процедура, на основание чл.27, ал.8</w:t>
      </w:r>
      <w:r w:rsidR="003A1B92" w:rsidRPr="006176F8">
        <w:rPr>
          <w:lang w:val="bg-BG"/>
        </w:rPr>
        <w:t>, изр. второ</w:t>
      </w:r>
      <w:r w:rsidRPr="006176F8">
        <w:rPr>
          <w:lang w:val="bg-BG"/>
        </w:rPr>
        <w:t xml:space="preserve"> от ЗСПЗЗ, чл.56</w:t>
      </w:r>
      <w:r w:rsidR="00CE1CDE" w:rsidRPr="006176F8">
        <w:rPr>
          <w:lang w:val="bg-BG"/>
        </w:rPr>
        <w:t>з, ал.1 от ППЗСПЗЗ</w:t>
      </w:r>
      <w:r w:rsidR="00962D53" w:rsidRPr="006176F8">
        <w:rPr>
          <w:lang w:val="bg-BG"/>
        </w:rPr>
        <w:t xml:space="preserve"> заповед № РД 46-151/ 12.06.2023 год. на Министъра на земеделието и храните и съгласувано от Министъра на земеделието и храните предложение, обективирано в писмо с изх. № </w:t>
      </w:r>
      <w:r w:rsidR="00962D53" w:rsidRPr="006176F8">
        <w:t>66-</w:t>
      </w:r>
      <w:r w:rsidR="00962D53" w:rsidRPr="006176F8">
        <w:rPr>
          <w:lang w:val="bg-BG"/>
        </w:rPr>
        <w:t xml:space="preserve">2534/ 23.11.2023 год. </w:t>
      </w:r>
      <w:r w:rsidR="00CE1CDE" w:rsidRPr="006176F8">
        <w:rPr>
          <w:lang w:val="bg-BG"/>
        </w:rPr>
        <w:t xml:space="preserve">за </w:t>
      </w:r>
      <w:r w:rsidR="005D11DD" w:rsidRPr="006176F8">
        <w:rPr>
          <w:lang w:val="bg-BG"/>
        </w:rPr>
        <w:t xml:space="preserve">откриване на </w:t>
      </w:r>
      <w:r w:rsidR="00B72556" w:rsidRPr="006176F8">
        <w:rPr>
          <w:lang w:val="bg-BG"/>
        </w:rPr>
        <w:t xml:space="preserve">тръжна процедура за продажба на имоти частна държавна собственост, незаети със сгради и съоръжения, бивша собственост на заличени организации по § 12 от ПЗР на ЗСПЗЗ, негодни за земеделско ползване и неподлежащи на възстановяване, </w:t>
      </w:r>
      <w:r w:rsidR="00EF488A" w:rsidRPr="006176F8">
        <w:rPr>
          <w:lang w:val="bg-BG"/>
        </w:rPr>
        <w:t xml:space="preserve">е открита със заповед № </w:t>
      </w:r>
      <w:r w:rsidR="003A1B92" w:rsidRPr="006176F8">
        <w:rPr>
          <w:lang w:val="bg-BG"/>
        </w:rPr>
        <w:t>РД-04-</w:t>
      </w:r>
      <w:r w:rsidR="00962D53" w:rsidRPr="006176F8">
        <w:rPr>
          <w:lang w:val="bg-BG"/>
        </w:rPr>
        <w:t>116</w:t>
      </w:r>
      <w:r w:rsidR="003A1B92" w:rsidRPr="006176F8">
        <w:rPr>
          <w:lang w:val="bg-BG"/>
        </w:rPr>
        <w:t xml:space="preserve">/ </w:t>
      </w:r>
      <w:r w:rsidR="00962D53" w:rsidRPr="006176F8">
        <w:rPr>
          <w:lang w:val="bg-BG"/>
        </w:rPr>
        <w:t>24.11</w:t>
      </w:r>
      <w:r w:rsidR="003A1B92" w:rsidRPr="006176F8">
        <w:rPr>
          <w:lang w:val="bg-BG"/>
        </w:rPr>
        <w:t>.2023</w:t>
      </w:r>
      <w:r w:rsidR="00EF488A" w:rsidRPr="006176F8">
        <w:rPr>
          <w:lang w:val="bg-BG"/>
        </w:rPr>
        <w:t xml:space="preserve"> год. на Директора на ОД „Земеделие“ – Хасково, публикувана във в-к „Марица“, брой </w:t>
      </w:r>
      <w:r w:rsidR="00962D53" w:rsidRPr="006176F8">
        <w:rPr>
          <w:lang w:val="bg-BG"/>
        </w:rPr>
        <w:t>236</w:t>
      </w:r>
      <w:r w:rsidR="00EF488A" w:rsidRPr="006176F8">
        <w:rPr>
          <w:lang w:val="bg-BG"/>
        </w:rPr>
        <w:t xml:space="preserve"> (</w:t>
      </w:r>
      <w:r w:rsidR="003A1B92" w:rsidRPr="006176F8">
        <w:rPr>
          <w:lang w:val="bg-BG"/>
        </w:rPr>
        <w:t xml:space="preserve">10 </w:t>
      </w:r>
      <w:r w:rsidR="00962D53" w:rsidRPr="006176F8">
        <w:rPr>
          <w:lang w:val="bg-BG"/>
        </w:rPr>
        <w:t>246</w:t>
      </w:r>
      <w:r w:rsidR="00EF488A" w:rsidRPr="006176F8">
        <w:rPr>
          <w:lang w:val="bg-BG"/>
        </w:rPr>
        <w:t xml:space="preserve">) от </w:t>
      </w:r>
      <w:r w:rsidR="00962D53" w:rsidRPr="006176F8">
        <w:rPr>
          <w:lang w:val="bg-BG"/>
        </w:rPr>
        <w:t>27.11</w:t>
      </w:r>
      <w:r w:rsidR="00C14D58" w:rsidRPr="006176F8">
        <w:rPr>
          <w:lang w:val="bg-BG"/>
        </w:rPr>
        <w:t>.20</w:t>
      </w:r>
      <w:r w:rsidR="005D11DD" w:rsidRPr="006176F8">
        <w:rPr>
          <w:lang w:val="bg-BG"/>
        </w:rPr>
        <w:t>2</w:t>
      </w:r>
      <w:r w:rsidR="003A1B92" w:rsidRPr="006176F8">
        <w:rPr>
          <w:lang w:val="bg-BG"/>
        </w:rPr>
        <w:t>3</w:t>
      </w:r>
      <w:r w:rsidR="00EF488A" w:rsidRPr="006176F8">
        <w:rPr>
          <w:lang w:val="bg-BG"/>
        </w:rPr>
        <w:t xml:space="preserve"> год., обявена на интернет страницата на Дирекцията и на МЗ</w:t>
      </w:r>
      <w:r w:rsidR="001D6285">
        <w:rPr>
          <w:lang w:val="bg-BG"/>
        </w:rPr>
        <w:t>Х</w:t>
      </w:r>
      <w:r w:rsidR="00EF488A" w:rsidRPr="006176F8">
        <w:rPr>
          <w:lang w:val="bg-BG"/>
        </w:rPr>
        <w:t xml:space="preserve">. </w:t>
      </w:r>
    </w:p>
    <w:p w:rsidR="00962D53" w:rsidRPr="006176F8" w:rsidRDefault="00962D53" w:rsidP="00962D53">
      <w:pPr>
        <w:ind w:firstLine="708"/>
        <w:jc w:val="both"/>
        <w:rPr>
          <w:lang w:val="bg-BG"/>
        </w:rPr>
      </w:pPr>
      <w:r w:rsidRPr="006176F8">
        <w:rPr>
          <w:lang w:val="bg-BG"/>
        </w:rPr>
        <w:tab/>
        <w:t xml:space="preserve">В определения срок за подаване на документи за участие в търга (30 /тридесет/ календарни дни, считано от деня, следващ датата на публикуване на заповедта в местен ежедневник – до 28.12.2023 год. включително) в ОД „Земеделие“ – Хасково са постъпили 4 /четири/ броя запечатани плика с ненарушена цялост. </w:t>
      </w:r>
    </w:p>
    <w:p w:rsidR="00962D53" w:rsidRPr="006176F8" w:rsidRDefault="00962D53" w:rsidP="00962D53">
      <w:pPr>
        <w:ind w:firstLine="708"/>
        <w:jc w:val="both"/>
        <w:rPr>
          <w:lang w:val="bg-BG"/>
        </w:rPr>
      </w:pPr>
      <w:r w:rsidRPr="006176F8">
        <w:rPr>
          <w:lang w:val="bg-BG"/>
        </w:rPr>
        <w:t>Подадените документи бяха разгледани по реда на постъпването им по входящия регистър на ОД „Земеделие“ - Хасково, както следва:</w:t>
      </w:r>
    </w:p>
    <w:p w:rsidR="00962D53" w:rsidRPr="006176F8" w:rsidRDefault="00962D53" w:rsidP="00962D53">
      <w:pPr>
        <w:pStyle w:val="NormalWeb"/>
        <w:spacing w:before="0" w:beforeAutospacing="0" w:after="0" w:afterAutospacing="0"/>
        <w:jc w:val="both"/>
      </w:pPr>
      <w:r w:rsidRPr="006176F8">
        <w:tab/>
        <w:t xml:space="preserve">1. </w:t>
      </w:r>
      <w:r w:rsidR="00865A95">
        <w:t>П</w:t>
      </w:r>
      <w:r w:rsidRPr="006176F8">
        <w:t>лик с вх. № ПО-03-</w:t>
      </w:r>
      <w:r w:rsidR="00D01697" w:rsidRPr="006176F8">
        <w:t>78</w:t>
      </w:r>
      <w:r w:rsidRPr="006176F8">
        <w:t>/ 1</w:t>
      </w:r>
      <w:r w:rsidR="00D01697" w:rsidRPr="006176F8">
        <w:t>3</w:t>
      </w:r>
      <w:r w:rsidRPr="006176F8">
        <w:t>.</w:t>
      </w:r>
      <w:r w:rsidR="00D01697" w:rsidRPr="006176F8">
        <w:t>12</w:t>
      </w:r>
      <w:r w:rsidRPr="006176F8">
        <w:t>.2023 год., подаден и вписан в регистъра в 1</w:t>
      </w:r>
      <w:r w:rsidR="00D01697" w:rsidRPr="006176F8">
        <w:t>0</w:t>
      </w:r>
      <w:r w:rsidRPr="006176F8">
        <w:t>:</w:t>
      </w:r>
      <w:r w:rsidR="00D01697" w:rsidRPr="006176F8">
        <w:t>18</w:t>
      </w:r>
      <w:r w:rsidRPr="006176F8">
        <w:t xml:space="preserve"> часа, със заявление за участие в търга от </w:t>
      </w:r>
      <w:r w:rsidR="00D01697" w:rsidRPr="006176F8">
        <w:t>Г</w:t>
      </w:r>
      <w:r w:rsidR="001D6285">
        <w:t>.</w:t>
      </w:r>
      <w:r w:rsidR="00D01697" w:rsidRPr="006176F8">
        <w:t>И</w:t>
      </w:r>
      <w:r w:rsidR="001D6285">
        <w:t>.</w:t>
      </w:r>
      <w:r w:rsidR="00D01697" w:rsidRPr="006176F8">
        <w:t>К</w:t>
      </w:r>
      <w:r w:rsidR="001D6285">
        <w:t>.</w:t>
      </w:r>
      <w:r w:rsidRPr="006176F8">
        <w:t xml:space="preserve">, ЕГН </w:t>
      </w:r>
      <w:r w:rsidR="001D6285">
        <w:t>***********</w:t>
      </w:r>
      <w:r w:rsidRPr="006176F8">
        <w:t>, с постоянен адрес:</w:t>
      </w:r>
      <w:r w:rsidR="001D6285">
        <w:t>********</w:t>
      </w:r>
      <w:r w:rsidRPr="006176F8">
        <w:t xml:space="preserve">, общ. </w:t>
      </w:r>
      <w:r w:rsidR="001D6285">
        <w:t>*********</w:t>
      </w:r>
      <w:r w:rsidRPr="006176F8">
        <w:t xml:space="preserve">, област </w:t>
      </w:r>
      <w:r w:rsidR="001D6285">
        <w:t>**********,</w:t>
      </w:r>
      <w:r w:rsidRPr="006176F8">
        <w:t xml:space="preserve"> </w:t>
      </w:r>
      <w:r w:rsidR="00D01697" w:rsidRPr="006176F8">
        <w:t>ул.</w:t>
      </w:r>
      <w:r w:rsidR="001D6285">
        <w:t>**********</w:t>
      </w:r>
      <w:r w:rsidR="00865A95">
        <w:t>.</w:t>
      </w:r>
      <w:r w:rsidRPr="006176F8">
        <w:t xml:space="preserve"> </w:t>
      </w:r>
    </w:p>
    <w:p w:rsidR="00865A95" w:rsidRPr="00865A95" w:rsidRDefault="00962D53" w:rsidP="00865A95">
      <w:pPr>
        <w:jc w:val="both"/>
        <w:rPr>
          <w:lang w:val="bg-BG"/>
        </w:rPr>
      </w:pPr>
      <w:r w:rsidRPr="006176F8">
        <w:tab/>
      </w:r>
      <w:r w:rsidR="00865A95">
        <w:rPr>
          <w:lang w:val="bg-BG"/>
        </w:rPr>
        <w:t xml:space="preserve">Кандидатът участва </w:t>
      </w:r>
      <w:r w:rsidRPr="006176F8">
        <w:rPr>
          <w:b/>
          <w:lang w:val="bg-BG"/>
        </w:rPr>
        <w:t xml:space="preserve">за ПИ с идентификатор </w:t>
      </w:r>
      <w:r w:rsidR="00D01697" w:rsidRPr="006176F8">
        <w:rPr>
          <w:b/>
          <w:lang w:val="bg-BG"/>
        </w:rPr>
        <w:t>47737.29.576</w:t>
      </w:r>
      <w:r w:rsidRPr="006176F8">
        <w:rPr>
          <w:b/>
          <w:lang w:val="bg-BG"/>
        </w:rPr>
        <w:t xml:space="preserve"> по КККР на землището на с. </w:t>
      </w:r>
      <w:r w:rsidR="00D01697" w:rsidRPr="006176F8">
        <w:rPr>
          <w:b/>
          <w:lang w:val="bg-BG"/>
        </w:rPr>
        <w:t>Мезек</w:t>
      </w:r>
      <w:r w:rsidRPr="006176F8">
        <w:rPr>
          <w:b/>
          <w:lang w:val="bg-BG"/>
        </w:rPr>
        <w:t xml:space="preserve">, общ. </w:t>
      </w:r>
      <w:r w:rsidR="00D01697" w:rsidRPr="006176F8">
        <w:rPr>
          <w:b/>
          <w:lang w:val="bg-BG"/>
        </w:rPr>
        <w:t>Свиленград</w:t>
      </w:r>
      <w:r w:rsidRPr="006176F8">
        <w:rPr>
          <w:b/>
          <w:lang w:val="bg-BG"/>
        </w:rPr>
        <w:t xml:space="preserve">, </w:t>
      </w:r>
      <w:r w:rsidRPr="006176F8">
        <w:rPr>
          <w:lang w:val="ru-RU"/>
        </w:rPr>
        <w:t xml:space="preserve">с площ </w:t>
      </w:r>
      <w:r w:rsidR="00D01697" w:rsidRPr="006176F8">
        <w:rPr>
          <w:lang w:val="ru-RU"/>
        </w:rPr>
        <w:t>5</w:t>
      </w:r>
      <w:r w:rsidRPr="006176F8">
        <w:rPr>
          <w:lang w:val="ru-RU"/>
        </w:rPr>
        <w:t>,7</w:t>
      </w:r>
      <w:r w:rsidR="00D01697" w:rsidRPr="006176F8">
        <w:rPr>
          <w:lang w:val="ru-RU"/>
        </w:rPr>
        <w:t>62</w:t>
      </w:r>
      <w:r w:rsidRPr="006176F8">
        <w:rPr>
          <w:lang w:val="ru-RU"/>
        </w:rPr>
        <w:t xml:space="preserve"> дка, находящ се в Стопански двор в с. </w:t>
      </w:r>
      <w:r w:rsidR="00D01697" w:rsidRPr="006176F8">
        <w:rPr>
          <w:lang w:val="ru-RU"/>
        </w:rPr>
        <w:t>Мезек</w:t>
      </w:r>
      <w:r w:rsidRPr="006176F8">
        <w:rPr>
          <w:lang w:val="ru-RU"/>
        </w:rPr>
        <w:t xml:space="preserve">, общ. </w:t>
      </w:r>
      <w:r w:rsidR="00D01697" w:rsidRPr="006176F8">
        <w:rPr>
          <w:lang w:val="ru-RU"/>
        </w:rPr>
        <w:t>Свиленград</w:t>
      </w:r>
      <w:r w:rsidR="00865A95">
        <w:rPr>
          <w:lang w:val="ru-RU"/>
        </w:rPr>
        <w:t xml:space="preserve"> с начална тръжна цена </w:t>
      </w:r>
      <w:r w:rsidR="00865A95" w:rsidRPr="00865A95">
        <w:rPr>
          <w:lang w:val="bg-BG"/>
        </w:rPr>
        <w:t>34 100,00</w:t>
      </w:r>
      <w:r w:rsidR="00865A95" w:rsidRPr="00865A95">
        <w:t xml:space="preserve"> лева </w:t>
      </w:r>
      <w:r w:rsidR="00865A95" w:rsidRPr="00865A95">
        <w:rPr>
          <w:i/>
        </w:rPr>
        <w:t>(</w:t>
      </w:r>
      <w:r w:rsidR="00865A95" w:rsidRPr="00865A95">
        <w:rPr>
          <w:i/>
          <w:lang w:val="bg-BG"/>
        </w:rPr>
        <w:t>тридесет и четири хиляди и сто л</w:t>
      </w:r>
      <w:r w:rsidR="00865A95" w:rsidRPr="00865A95">
        <w:rPr>
          <w:i/>
        </w:rPr>
        <w:t>ева)</w:t>
      </w:r>
      <w:r w:rsidR="00865A95">
        <w:rPr>
          <w:i/>
          <w:lang w:val="bg-BG"/>
        </w:rPr>
        <w:t xml:space="preserve"> </w:t>
      </w:r>
      <w:r w:rsidR="00865A95" w:rsidRPr="00865A95">
        <w:rPr>
          <w:lang w:val="bg-BG"/>
        </w:rPr>
        <w:t>и предлага</w:t>
      </w:r>
      <w:r w:rsidR="00865A95">
        <w:rPr>
          <w:lang w:val="bg-BG"/>
        </w:rPr>
        <w:t xml:space="preserve"> </w:t>
      </w:r>
      <w:r w:rsidR="00865A95" w:rsidRPr="00865A95">
        <w:rPr>
          <w:lang w:val="bg-BG"/>
        </w:rPr>
        <w:t>34 300,00</w:t>
      </w:r>
      <w:r w:rsidR="00865A95" w:rsidRPr="00865A95">
        <w:t xml:space="preserve"> лева </w:t>
      </w:r>
      <w:r w:rsidR="00865A95" w:rsidRPr="00865A95">
        <w:rPr>
          <w:i/>
        </w:rPr>
        <w:t>(</w:t>
      </w:r>
      <w:r w:rsidR="00865A95" w:rsidRPr="00865A95">
        <w:rPr>
          <w:i/>
          <w:lang w:val="bg-BG"/>
        </w:rPr>
        <w:t>тридесет и четири хиляди и триста</w:t>
      </w:r>
      <w:r w:rsidR="00865A95" w:rsidRPr="00865A95">
        <w:rPr>
          <w:i/>
        </w:rPr>
        <w:t xml:space="preserve"> лева)</w:t>
      </w:r>
      <w:r w:rsidR="00865A95">
        <w:rPr>
          <w:i/>
          <w:lang w:val="bg-BG"/>
        </w:rPr>
        <w:t>.</w:t>
      </w:r>
    </w:p>
    <w:p w:rsidR="00962D53" w:rsidRPr="006176F8" w:rsidRDefault="00865A95" w:rsidP="00865A95">
      <w:pPr>
        <w:ind w:firstLine="720"/>
        <w:jc w:val="both"/>
        <w:rPr>
          <w:lang w:val="bg-BG"/>
        </w:rPr>
      </w:pPr>
      <w:r>
        <w:rPr>
          <w:lang w:val="ru-RU"/>
        </w:rPr>
        <w:t>З</w:t>
      </w:r>
      <w:r w:rsidR="00962D53" w:rsidRPr="006176F8">
        <w:rPr>
          <w:lang w:val="ru-RU"/>
        </w:rPr>
        <w:t>аявление</w:t>
      </w:r>
      <w:r>
        <w:rPr>
          <w:lang w:val="ru-RU"/>
        </w:rPr>
        <w:t>то</w:t>
      </w:r>
      <w:r w:rsidR="00962D53" w:rsidRPr="006176F8">
        <w:rPr>
          <w:lang w:val="ru-RU"/>
        </w:rPr>
        <w:t xml:space="preserve"> </w:t>
      </w:r>
      <w:r w:rsidR="00E440AA">
        <w:rPr>
          <w:lang w:val="ru-RU"/>
        </w:rPr>
        <w:t>за участие в търга (</w:t>
      </w:r>
      <w:r w:rsidR="00962D53" w:rsidRPr="006176F8">
        <w:rPr>
          <w:lang w:val="ru-RU"/>
        </w:rPr>
        <w:t>по образец</w:t>
      </w:r>
      <w:r w:rsidR="00E440AA">
        <w:rPr>
          <w:lang w:val="ru-RU"/>
        </w:rPr>
        <w:t>) е редовно попълнено</w:t>
      </w:r>
      <w:r w:rsidR="00962D53" w:rsidRPr="006176F8">
        <w:rPr>
          <w:lang w:val="ru-RU"/>
        </w:rPr>
        <w:t xml:space="preserve">, </w:t>
      </w:r>
      <w:r w:rsidR="00E440AA">
        <w:rPr>
          <w:lang w:val="ru-RU"/>
        </w:rPr>
        <w:t xml:space="preserve">с приложено </w:t>
      </w:r>
      <w:r w:rsidR="00962D53" w:rsidRPr="006176F8">
        <w:rPr>
          <w:lang w:val="ru-RU"/>
        </w:rPr>
        <w:t xml:space="preserve">преводно нареждане за плащане на депозит в размер на </w:t>
      </w:r>
      <w:r w:rsidR="00D01697" w:rsidRPr="006176F8">
        <w:rPr>
          <w:lang w:val="ru-RU"/>
        </w:rPr>
        <w:t>3 410,00</w:t>
      </w:r>
      <w:r w:rsidR="00962D53" w:rsidRPr="006176F8">
        <w:rPr>
          <w:lang w:val="ru-RU"/>
        </w:rPr>
        <w:t xml:space="preserve"> лева</w:t>
      </w:r>
      <w:r w:rsidR="00D01697" w:rsidRPr="006176F8">
        <w:rPr>
          <w:lang w:val="ru-RU"/>
        </w:rPr>
        <w:t xml:space="preserve"> (оригинал)</w:t>
      </w:r>
      <w:r w:rsidR="00E440AA">
        <w:rPr>
          <w:lang w:val="ru-RU"/>
        </w:rPr>
        <w:t>. Приложени са:</w:t>
      </w:r>
      <w:r w:rsidR="00962D53" w:rsidRPr="006176F8">
        <w:rPr>
          <w:lang w:val="ru-RU"/>
        </w:rPr>
        <w:t xml:space="preserve"> Декларация по чл.56к, ал.11 от ППЗСПЗЗ (по образец), Декларация</w:t>
      </w:r>
      <w:r w:rsidR="00962D53" w:rsidRPr="006176F8">
        <w:rPr>
          <w:color w:val="000000"/>
        </w:rPr>
        <w:t xml:space="preserve"> за предоставена информация по чл. 13 от </w:t>
      </w:r>
      <w:r w:rsidR="00962D53" w:rsidRPr="006176F8">
        <w:t>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/</w:t>
      </w:r>
      <w:r w:rsidR="00962D53" w:rsidRPr="006176F8">
        <w:rPr>
          <w:lang w:val="bg-BG"/>
        </w:rPr>
        <w:t>(по образец)</w:t>
      </w:r>
      <w:r w:rsidR="00D01697" w:rsidRPr="006176F8">
        <w:rPr>
          <w:lang w:val="bg-BG"/>
        </w:rPr>
        <w:t xml:space="preserve">, копие от документи за собственост на имот, съседен на имота, обект на търга </w:t>
      </w:r>
      <w:r w:rsidR="006176F8" w:rsidRPr="006176F8">
        <w:rPr>
          <w:lang w:val="bg-BG"/>
        </w:rPr>
        <w:t>–</w:t>
      </w:r>
      <w:r w:rsidR="00D01697" w:rsidRPr="006176F8">
        <w:rPr>
          <w:lang w:val="bg-BG"/>
        </w:rPr>
        <w:t xml:space="preserve"> НА</w:t>
      </w:r>
      <w:r w:rsidR="006176F8" w:rsidRPr="006176F8">
        <w:rPr>
          <w:lang w:val="bg-BG"/>
        </w:rPr>
        <w:t xml:space="preserve"> № </w:t>
      </w:r>
      <w:r w:rsidR="00D17E82">
        <w:rPr>
          <w:lang w:val="bg-BG"/>
        </w:rPr>
        <w:t>**</w:t>
      </w:r>
      <w:r w:rsidR="006176F8" w:rsidRPr="006176F8">
        <w:rPr>
          <w:lang w:val="bg-BG"/>
        </w:rPr>
        <w:t xml:space="preserve">, том </w:t>
      </w:r>
      <w:r w:rsidR="00D17E82">
        <w:t>*</w:t>
      </w:r>
      <w:r w:rsidR="006176F8" w:rsidRPr="006176F8">
        <w:rPr>
          <w:lang w:val="bg-BG"/>
        </w:rPr>
        <w:t xml:space="preserve">, рег. № </w:t>
      </w:r>
      <w:r w:rsidR="00D17E82">
        <w:rPr>
          <w:lang w:val="bg-BG"/>
        </w:rPr>
        <w:t>****</w:t>
      </w:r>
      <w:r w:rsidR="006176F8" w:rsidRPr="006176F8">
        <w:rPr>
          <w:lang w:val="bg-BG"/>
        </w:rPr>
        <w:t xml:space="preserve">, дело № </w:t>
      </w:r>
      <w:r w:rsidR="00D17E82">
        <w:rPr>
          <w:lang w:val="bg-BG"/>
        </w:rPr>
        <w:t>****/ *****</w:t>
      </w:r>
      <w:r w:rsidR="006176F8" w:rsidRPr="006176F8">
        <w:rPr>
          <w:lang w:val="bg-BG"/>
        </w:rPr>
        <w:t xml:space="preserve"> год. от </w:t>
      </w:r>
      <w:r w:rsidR="00D17E82">
        <w:rPr>
          <w:lang w:val="bg-BG"/>
        </w:rPr>
        <w:t>*******</w:t>
      </w:r>
      <w:r w:rsidR="006176F8" w:rsidRPr="006176F8">
        <w:rPr>
          <w:lang w:val="bg-BG"/>
        </w:rPr>
        <w:t xml:space="preserve"> год., заповед на Областен управител на Област Хасково, Договор за доброволна делба, акт № </w:t>
      </w:r>
      <w:r w:rsidR="00D17E82">
        <w:rPr>
          <w:lang w:val="bg-BG"/>
        </w:rPr>
        <w:t>****</w:t>
      </w:r>
      <w:r w:rsidR="006176F8" w:rsidRPr="006176F8">
        <w:rPr>
          <w:lang w:val="bg-BG"/>
        </w:rPr>
        <w:t xml:space="preserve">, том </w:t>
      </w:r>
      <w:r w:rsidR="00D17E82">
        <w:rPr>
          <w:lang w:val="bg-BG"/>
        </w:rPr>
        <w:t>*</w:t>
      </w:r>
      <w:r w:rsidR="006176F8" w:rsidRPr="006176F8">
        <w:rPr>
          <w:lang w:val="bg-BG"/>
        </w:rPr>
        <w:t xml:space="preserve">, рег. № </w:t>
      </w:r>
      <w:r w:rsidR="00D17E82">
        <w:rPr>
          <w:lang w:val="bg-BG"/>
        </w:rPr>
        <w:t>******, нот. дело № ****</w:t>
      </w:r>
      <w:r w:rsidR="006176F8" w:rsidRPr="006176F8">
        <w:rPr>
          <w:lang w:val="bg-BG"/>
        </w:rPr>
        <w:t xml:space="preserve">/ </w:t>
      </w:r>
      <w:r w:rsidR="00D17E82">
        <w:rPr>
          <w:lang w:val="bg-BG"/>
        </w:rPr>
        <w:t>****</w:t>
      </w:r>
      <w:r w:rsidR="006176F8" w:rsidRPr="006176F8">
        <w:rPr>
          <w:lang w:val="bg-BG"/>
        </w:rPr>
        <w:t xml:space="preserve"> год. от </w:t>
      </w:r>
      <w:r w:rsidR="00D17E82">
        <w:rPr>
          <w:lang w:val="bg-BG"/>
        </w:rPr>
        <w:t>*****</w:t>
      </w:r>
      <w:r w:rsidR="006176F8" w:rsidRPr="006176F8">
        <w:rPr>
          <w:lang w:val="bg-BG"/>
        </w:rPr>
        <w:t xml:space="preserve"> год.</w:t>
      </w:r>
    </w:p>
    <w:p w:rsidR="006176F8" w:rsidRPr="006176F8" w:rsidRDefault="00962D53" w:rsidP="006176F8">
      <w:pPr>
        <w:pStyle w:val="NormalWeb"/>
        <w:spacing w:before="0" w:beforeAutospacing="0" w:after="0" w:afterAutospacing="0"/>
        <w:ind w:firstLine="720"/>
        <w:jc w:val="both"/>
      </w:pPr>
      <w:r w:rsidRPr="006176F8">
        <w:t xml:space="preserve">2. </w:t>
      </w:r>
      <w:r w:rsidR="00E440AA">
        <w:t>П</w:t>
      </w:r>
      <w:r w:rsidR="006176F8" w:rsidRPr="006176F8">
        <w:t>лик с вх. № ПО-03-7</w:t>
      </w:r>
      <w:r w:rsidR="006176F8">
        <w:t>9</w:t>
      </w:r>
      <w:r w:rsidR="006176F8" w:rsidRPr="006176F8">
        <w:t>/ 13.12.2023 год., подаден и вписан в регистъра в 10:</w:t>
      </w:r>
      <w:r w:rsidR="006176F8">
        <w:t>2</w:t>
      </w:r>
      <w:r w:rsidR="006176F8" w:rsidRPr="006176F8">
        <w:t>1 часа, със заявление за участие в търга от</w:t>
      </w:r>
      <w:r w:rsidR="006176F8">
        <w:t xml:space="preserve"> С</w:t>
      </w:r>
      <w:r w:rsidR="0003531F">
        <w:t>.Д.</w:t>
      </w:r>
      <w:r w:rsidR="006176F8">
        <w:t>Д</w:t>
      </w:r>
      <w:r w:rsidR="0003531F">
        <w:t>.</w:t>
      </w:r>
      <w:r w:rsidR="006176F8" w:rsidRPr="006176F8">
        <w:t xml:space="preserve">, ЕГН </w:t>
      </w:r>
      <w:r w:rsidR="0003531F">
        <w:t>**********</w:t>
      </w:r>
      <w:r w:rsidR="006176F8" w:rsidRPr="006176F8">
        <w:t>, с постоянен адрес:</w:t>
      </w:r>
      <w:r w:rsidR="0003531F">
        <w:t>*************</w:t>
      </w:r>
      <w:r w:rsidR="006176F8" w:rsidRPr="006176F8">
        <w:t xml:space="preserve">, общ. </w:t>
      </w:r>
      <w:r w:rsidR="0003531F">
        <w:t>************, област ***********</w:t>
      </w:r>
      <w:r w:rsidR="006176F8" w:rsidRPr="006176F8">
        <w:t>, ул.</w:t>
      </w:r>
      <w:r w:rsidR="0003531F">
        <w:t>*************</w:t>
      </w:r>
      <w:r w:rsidR="00E440AA">
        <w:t>.</w:t>
      </w:r>
      <w:r w:rsidR="006176F8" w:rsidRPr="006176F8">
        <w:t xml:space="preserve"> </w:t>
      </w:r>
    </w:p>
    <w:p w:rsidR="00E440AA" w:rsidRPr="00865A95" w:rsidRDefault="006176F8" w:rsidP="00E440AA">
      <w:pPr>
        <w:jc w:val="both"/>
        <w:rPr>
          <w:lang w:val="bg-BG"/>
        </w:rPr>
      </w:pPr>
      <w:r w:rsidRPr="006176F8">
        <w:tab/>
      </w:r>
      <w:r w:rsidR="00E440AA">
        <w:rPr>
          <w:lang w:val="bg-BG"/>
        </w:rPr>
        <w:t xml:space="preserve">Кандидатът участва </w:t>
      </w:r>
      <w:r w:rsidR="00E440AA" w:rsidRPr="006176F8">
        <w:rPr>
          <w:b/>
          <w:lang w:val="bg-BG"/>
        </w:rPr>
        <w:t xml:space="preserve">за ПИ с идентификатор 47737.29.576 по КККР на землището на с. Мезек, общ. Свиленград, </w:t>
      </w:r>
      <w:r w:rsidR="00E440AA" w:rsidRPr="006176F8">
        <w:rPr>
          <w:lang w:val="ru-RU"/>
        </w:rPr>
        <w:t>с площ 5,762 дка, находящ се в Стопански двор в с. Мезек, общ. Свиленград</w:t>
      </w:r>
      <w:r w:rsidR="00E440AA">
        <w:rPr>
          <w:lang w:val="ru-RU"/>
        </w:rPr>
        <w:t xml:space="preserve"> с начална тръжна цена </w:t>
      </w:r>
      <w:r w:rsidR="00E440AA" w:rsidRPr="00865A95">
        <w:rPr>
          <w:lang w:val="bg-BG"/>
        </w:rPr>
        <w:t>34 100,00</w:t>
      </w:r>
      <w:r w:rsidR="00E440AA" w:rsidRPr="00865A95">
        <w:t xml:space="preserve"> лева </w:t>
      </w:r>
      <w:r w:rsidR="00E440AA" w:rsidRPr="00865A95">
        <w:rPr>
          <w:i/>
        </w:rPr>
        <w:t>(</w:t>
      </w:r>
      <w:r w:rsidR="00E440AA" w:rsidRPr="00865A95">
        <w:rPr>
          <w:i/>
          <w:lang w:val="bg-BG"/>
        </w:rPr>
        <w:t>тридесет и четири хиляди и сто л</w:t>
      </w:r>
      <w:r w:rsidR="00E440AA" w:rsidRPr="00865A95">
        <w:rPr>
          <w:i/>
        </w:rPr>
        <w:t>ева)</w:t>
      </w:r>
      <w:r w:rsidR="00E440AA">
        <w:rPr>
          <w:i/>
          <w:lang w:val="bg-BG"/>
        </w:rPr>
        <w:t xml:space="preserve"> </w:t>
      </w:r>
      <w:r w:rsidR="00E440AA" w:rsidRPr="00865A95">
        <w:rPr>
          <w:lang w:val="bg-BG"/>
        </w:rPr>
        <w:t>и предлага</w:t>
      </w:r>
      <w:r w:rsidR="00E440AA">
        <w:rPr>
          <w:lang w:val="bg-BG"/>
        </w:rPr>
        <w:t xml:space="preserve"> </w:t>
      </w:r>
      <w:r w:rsidR="00E440AA" w:rsidRPr="00865A95">
        <w:rPr>
          <w:lang w:val="bg-BG"/>
        </w:rPr>
        <w:t>34 </w:t>
      </w:r>
      <w:r w:rsidR="00E440AA">
        <w:rPr>
          <w:lang w:val="bg-BG"/>
        </w:rPr>
        <w:t>2</w:t>
      </w:r>
      <w:r w:rsidR="00E440AA" w:rsidRPr="00865A95">
        <w:rPr>
          <w:lang w:val="bg-BG"/>
        </w:rPr>
        <w:t>00,00</w:t>
      </w:r>
      <w:r w:rsidR="00E440AA" w:rsidRPr="00865A95">
        <w:t xml:space="preserve"> лева </w:t>
      </w:r>
      <w:r w:rsidR="00E440AA" w:rsidRPr="00865A95">
        <w:rPr>
          <w:i/>
        </w:rPr>
        <w:t>(</w:t>
      </w:r>
      <w:r w:rsidR="00E440AA" w:rsidRPr="00865A95">
        <w:rPr>
          <w:i/>
          <w:lang w:val="bg-BG"/>
        </w:rPr>
        <w:t xml:space="preserve">тридесет и четири хиляди и </w:t>
      </w:r>
      <w:r w:rsidR="00E440AA">
        <w:rPr>
          <w:i/>
          <w:lang w:val="bg-BG"/>
        </w:rPr>
        <w:t>двеста</w:t>
      </w:r>
      <w:r w:rsidR="00E440AA" w:rsidRPr="00865A95">
        <w:rPr>
          <w:i/>
        </w:rPr>
        <w:t xml:space="preserve"> лева)</w:t>
      </w:r>
      <w:r w:rsidR="00E440AA">
        <w:rPr>
          <w:i/>
          <w:lang w:val="bg-BG"/>
        </w:rPr>
        <w:t>.</w:t>
      </w:r>
    </w:p>
    <w:p w:rsidR="006176F8" w:rsidRPr="00027C39" w:rsidRDefault="00E440AA" w:rsidP="00E440AA">
      <w:pPr>
        <w:ind w:firstLine="720"/>
        <w:jc w:val="both"/>
        <w:rPr>
          <w:color w:val="FF0000"/>
          <w:lang w:val="bg-BG"/>
        </w:rPr>
      </w:pPr>
      <w:r>
        <w:rPr>
          <w:lang w:val="ru-RU"/>
        </w:rPr>
        <w:t>З</w:t>
      </w:r>
      <w:r w:rsidRPr="006176F8">
        <w:rPr>
          <w:lang w:val="ru-RU"/>
        </w:rPr>
        <w:t>аявление</w:t>
      </w:r>
      <w:r>
        <w:rPr>
          <w:lang w:val="ru-RU"/>
        </w:rPr>
        <w:t>то</w:t>
      </w:r>
      <w:r w:rsidRPr="006176F8">
        <w:rPr>
          <w:lang w:val="ru-RU"/>
        </w:rPr>
        <w:t xml:space="preserve"> </w:t>
      </w:r>
      <w:r>
        <w:rPr>
          <w:lang w:val="ru-RU"/>
        </w:rPr>
        <w:t>за участие в търга (</w:t>
      </w:r>
      <w:r w:rsidRPr="006176F8">
        <w:rPr>
          <w:lang w:val="ru-RU"/>
        </w:rPr>
        <w:t>по образец</w:t>
      </w:r>
      <w:r>
        <w:rPr>
          <w:lang w:val="ru-RU"/>
        </w:rPr>
        <w:t>) е редовно попълнено</w:t>
      </w:r>
      <w:r w:rsidRPr="006176F8">
        <w:rPr>
          <w:lang w:val="ru-RU"/>
        </w:rPr>
        <w:t xml:space="preserve">, </w:t>
      </w:r>
      <w:r>
        <w:rPr>
          <w:lang w:val="ru-RU"/>
        </w:rPr>
        <w:t xml:space="preserve">с приложено </w:t>
      </w:r>
      <w:r w:rsidRPr="006176F8">
        <w:rPr>
          <w:lang w:val="ru-RU"/>
        </w:rPr>
        <w:t>преводно нареждане за плащане на депозит в размер на 3 410,00 лева (оригинал)</w:t>
      </w:r>
      <w:r>
        <w:rPr>
          <w:lang w:val="ru-RU"/>
        </w:rPr>
        <w:t>. Приложени са:</w:t>
      </w:r>
      <w:r w:rsidRPr="006176F8">
        <w:rPr>
          <w:lang w:val="ru-RU"/>
        </w:rPr>
        <w:t xml:space="preserve"> </w:t>
      </w:r>
      <w:r w:rsidR="006176F8" w:rsidRPr="006176F8">
        <w:rPr>
          <w:lang w:val="ru-RU"/>
        </w:rPr>
        <w:t>Декларация по чл.56к, ал.11 от ППЗСПЗЗ (по образец), Декларация</w:t>
      </w:r>
      <w:r w:rsidR="006176F8" w:rsidRPr="006176F8">
        <w:rPr>
          <w:color w:val="000000"/>
        </w:rPr>
        <w:t xml:space="preserve"> за предоставена информация по чл. 13 от </w:t>
      </w:r>
      <w:r w:rsidR="006176F8" w:rsidRPr="006176F8">
        <w:t>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/</w:t>
      </w:r>
      <w:r w:rsidR="006176F8" w:rsidRPr="006176F8">
        <w:rPr>
          <w:lang w:val="bg-BG"/>
        </w:rPr>
        <w:t xml:space="preserve">(по образец), копие от документ за собственост на имот, съседен на имота, обект на търга – НА № </w:t>
      </w:r>
      <w:r w:rsidR="00D17E82">
        <w:rPr>
          <w:lang w:val="bg-BG"/>
        </w:rPr>
        <w:t>*****</w:t>
      </w:r>
      <w:r w:rsidR="006176F8" w:rsidRPr="006176F8">
        <w:rPr>
          <w:lang w:val="bg-BG"/>
        </w:rPr>
        <w:t xml:space="preserve">, том </w:t>
      </w:r>
      <w:r w:rsidR="00D17E82">
        <w:rPr>
          <w:lang w:val="bg-BG"/>
        </w:rPr>
        <w:t>****</w:t>
      </w:r>
      <w:r w:rsidR="006176F8" w:rsidRPr="006176F8">
        <w:rPr>
          <w:lang w:val="bg-BG"/>
        </w:rPr>
        <w:t xml:space="preserve">, рег. № </w:t>
      </w:r>
      <w:r w:rsidR="00D17E82">
        <w:rPr>
          <w:lang w:val="bg-BG"/>
        </w:rPr>
        <w:t>****</w:t>
      </w:r>
      <w:r w:rsidR="006176F8" w:rsidRPr="006176F8">
        <w:rPr>
          <w:lang w:val="bg-BG"/>
        </w:rPr>
        <w:t xml:space="preserve">, дело № </w:t>
      </w:r>
      <w:r w:rsidR="00D17E82">
        <w:rPr>
          <w:lang w:val="bg-BG"/>
        </w:rPr>
        <w:t>*****/****</w:t>
      </w:r>
      <w:r w:rsidR="006176F8" w:rsidRPr="006176F8">
        <w:rPr>
          <w:lang w:val="bg-BG"/>
        </w:rPr>
        <w:t xml:space="preserve"> год. от </w:t>
      </w:r>
      <w:r w:rsidR="00D17E82">
        <w:rPr>
          <w:lang w:val="bg-BG"/>
        </w:rPr>
        <w:t>*******</w:t>
      </w:r>
      <w:r w:rsidR="006176F8" w:rsidRPr="006176F8">
        <w:rPr>
          <w:lang w:val="bg-BG"/>
        </w:rPr>
        <w:t xml:space="preserve"> год</w:t>
      </w:r>
      <w:r w:rsidR="006176F8" w:rsidRPr="00FB4267">
        <w:rPr>
          <w:lang w:val="bg-BG"/>
        </w:rPr>
        <w:t>.</w:t>
      </w:r>
    </w:p>
    <w:p w:rsidR="00962D53" w:rsidRPr="006176F8" w:rsidRDefault="00E440AA" w:rsidP="006176F8">
      <w:pPr>
        <w:pStyle w:val="NormalWeb"/>
        <w:spacing w:before="0" w:beforeAutospacing="0" w:after="0" w:afterAutospacing="0"/>
        <w:ind w:firstLine="720"/>
        <w:jc w:val="both"/>
      </w:pPr>
      <w:r>
        <w:t>3. П</w:t>
      </w:r>
      <w:r w:rsidR="00962D53" w:rsidRPr="006176F8">
        <w:t>лик с вх. № ПО-03-</w:t>
      </w:r>
      <w:r w:rsidR="00027C39">
        <w:t>81</w:t>
      </w:r>
      <w:r w:rsidR="00962D53" w:rsidRPr="006176F8">
        <w:t xml:space="preserve">/ </w:t>
      </w:r>
      <w:r w:rsidR="00027C39">
        <w:t>21.12</w:t>
      </w:r>
      <w:r w:rsidR="00962D53" w:rsidRPr="006176F8">
        <w:t>.2023 год., подаден и вписан в регистъра в 1</w:t>
      </w:r>
      <w:r w:rsidR="00027C39">
        <w:t>1</w:t>
      </w:r>
      <w:r w:rsidR="00962D53" w:rsidRPr="006176F8">
        <w:t>:</w:t>
      </w:r>
      <w:r w:rsidR="00027C39">
        <w:t>37</w:t>
      </w:r>
      <w:r w:rsidR="00962D53" w:rsidRPr="006176F8">
        <w:t xml:space="preserve"> часа, със заявление за участие в търга от </w:t>
      </w:r>
      <w:r w:rsidR="00027C39">
        <w:t>„</w:t>
      </w:r>
      <w:r w:rsidR="00962D53" w:rsidRPr="006176F8">
        <w:t>М</w:t>
      </w:r>
      <w:r w:rsidR="00305168">
        <w:t>******</w:t>
      </w:r>
      <w:r w:rsidR="00027C39">
        <w:t xml:space="preserve"> 1“ ООД</w:t>
      </w:r>
      <w:r w:rsidR="00962D53" w:rsidRPr="006176F8">
        <w:t>, Е</w:t>
      </w:r>
      <w:r w:rsidR="00027C39">
        <w:t xml:space="preserve">ИК </w:t>
      </w:r>
      <w:r w:rsidR="00305168">
        <w:t>***********</w:t>
      </w:r>
      <w:r w:rsidR="00027C39">
        <w:t xml:space="preserve">, със седалище и адрес на управление: </w:t>
      </w:r>
      <w:r w:rsidR="00305168">
        <w:t>*************</w:t>
      </w:r>
      <w:r w:rsidR="00027C39">
        <w:t xml:space="preserve">, общ. </w:t>
      </w:r>
      <w:r w:rsidR="00305168">
        <w:t>***********</w:t>
      </w:r>
      <w:r w:rsidR="00027C39">
        <w:t xml:space="preserve">, </w:t>
      </w:r>
      <w:r w:rsidR="00962D53" w:rsidRPr="006176F8">
        <w:t xml:space="preserve">област </w:t>
      </w:r>
      <w:r w:rsidR="00305168">
        <w:t>**************</w:t>
      </w:r>
      <w:r w:rsidR="00962D53" w:rsidRPr="006176F8">
        <w:t xml:space="preserve">, </w:t>
      </w:r>
      <w:r w:rsidR="00027C39">
        <w:t>ул</w:t>
      </w:r>
      <w:r w:rsidR="00962D53" w:rsidRPr="006176F8">
        <w:t xml:space="preserve">. </w:t>
      </w:r>
      <w:r w:rsidR="00305168">
        <w:t>********************</w:t>
      </w:r>
      <w:r w:rsidR="00962D53" w:rsidRPr="006176F8">
        <w:t xml:space="preserve">,  </w:t>
      </w:r>
      <w:r>
        <w:t>представлявано от М</w:t>
      </w:r>
      <w:r w:rsidR="00305168">
        <w:t>.</w:t>
      </w:r>
      <w:r>
        <w:t>К</w:t>
      </w:r>
      <w:r w:rsidR="00305168">
        <w:t>.</w:t>
      </w:r>
      <w:r>
        <w:t>К</w:t>
      </w:r>
      <w:r w:rsidR="00305168">
        <w:t>.</w:t>
      </w:r>
      <w:r>
        <w:t xml:space="preserve"> – управител.</w:t>
      </w:r>
      <w:r w:rsidR="00962D53" w:rsidRPr="006176F8">
        <w:t xml:space="preserve"> </w:t>
      </w:r>
    </w:p>
    <w:p w:rsidR="002271D2" w:rsidRDefault="00962D53" w:rsidP="00962D53">
      <w:pPr>
        <w:jc w:val="both"/>
        <w:rPr>
          <w:lang w:val="ru-RU"/>
        </w:rPr>
      </w:pPr>
      <w:r w:rsidRPr="006176F8">
        <w:tab/>
      </w:r>
      <w:r w:rsidR="00E440AA">
        <w:rPr>
          <w:lang w:val="bg-BG"/>
        </w:rPr>
        <w:t xml:space="preserve">Кандидатът участва </w:t>
      </w:r>
      <w:r w:rsidRPr="006176F8">
        <w:rPr>
          <w:b/>
          <w:lang w:val="bg-BG"/>
        </w:rPr>
        <w:t>за ПИ с идентификатор 2</w:t>
      </w:r>
      <w:r w:rsidR="00027C39">
        <w:rPr>
          <w:b/>
          <w:lang w:val="bg-BG"/>
        </w:rPr>
        <w:t>0674.90.368</w:t>
      </w:r>
      <w:r w:rsidRPr="006176F8">
        <w:rPr>
          <w:b/>
          <w:lang w:val="bg-BG"/>
        </w:rPr>
        <w:t xml:space="preserve"> по КККР на землището на с. Д</w:t>
      </w:r>
      <w:r w:rsidR="00027C39">
        <w:rPr>
          <w:b/>
          <w:lang w:val="bg-BG"/>
        </w:rPr>
        <w:t>ервишка могила</w:t>
      </w:r>
      <w:r w:rsidRPr="006176F8">
        <w:rPr>
          <w:b/>
          <w:lang w:val="bg-BG"/>
        </w:rPr>
        <w:t xml:space="preserve">, общ. </w:t>
      </w:r>
      <w:r w:rsidR="00027C39">
        <w:rPr>
          <w:b/>
          <w:lang w:val="bg-BG"/>
        </w:rPr>
        <w:t>Свиленград</w:t>
      </w:r>
      <w:r w:rsidRPr="006176F8">
        <w:rPr>
          <w:b/>
          <w:lang w:val="bg-BG"/>
        </w:rPr>
        <w:t xml:space="preserve">, </w:t>
      </w:r>
      <w:r w:rsidRPr="006176F8">
        <w:rPr>
          <w:lang w:val="ru-RU"/>
        </w:rPr>
        <w:t xml:space="preserve">с площ </w:t>
      </w:r>
      <w:r w:rsidR="00027C39">
        <w:rPr>
          <w:lang w:val="ru-RU"/>
        </w:rPr>
        <w:t xml:space="preserve">1,568 </w:t>
      </w:r>
      <w:r w:rsidRPr="006176F8">
        <w:rPr>
          <w:lang w:val="ru-RU"/>
        </w:rPr>
        <w:t>дка, нах</w:t>
      </w:r>
      <w:r w:rsidR="00027C39">
        <w:rPr>
          <w:lang w:val="ru-RU"/>
        </w:rPr>
        <w:t xml:space="preserve">одящ се в Стопански двор в с. </w:t>
      </w:r>
    </w:p>
    <w:p w:rsidR="002271D2" w:rsidRDefault="002271D2" w:rsidP="00962D53">
      <w:pPr>
        <w:jc w:val="both"/>
        <w:rPr>
          <w:lang w:val="ru-RU"/>
        </w:rPr>
      </w:pPr>
    </w:p>
    <w:p w:rsidR="00E440AA" w:rsidRDefault="00027C39" w:rsidP="00962D53">
      <w:pPr>
        <w:jc w:val="both"/>
        <w:rPr>
          <w:i/>
          <w:lang w:val="bg-BG"/>
        </w:rPr>
      </w:pPr>
      <w:r>
        <w:rPr>
          <w:lang w:val="ru-RU"/>
        </w:rPr>
        <w:t>Дервишка могила</w:t>
      </w:r>
      <w:r w:rsidR="00962D53" w:rsidRPr="006176F8">
        <w:rPr>
          <w:lang w:val="ru-RU"/>
        </w:rPr>
        <w:t xml:space="preserve">, общ. </w:t>
      </w:r>
      <w:r>
        <w:rPr>
          <w:lang w:val="ru-RU"/>
        </w:rPr>
        <w:t>Свиленград</w:t>
      </w:r>
      <w:r w:rsidR="00E440AA">
        <w:rPr>
          <w:lang w:val="ru-RU"/>
        </w:rPr>
        <w:t xml:space="preserve"> с </w:t>
      </w:r>
      <w:r w:rsidR="00E440AA" w:rsidRPr="006176F8">
        <w:t xml:space="preserve">начална тръжна цена </w:t>
      </w:r>
      <w:r w:rsidR="00E440AA" w:rsidRPr="006176F8">
        <w:rPr>
          <w:lang w:val="bg-BG"/>
        </w:rPr>
        <w:t xml:space="preserve">– </w:t>
      </w:r>
      <w:r w:rsidR="00E440AA">
        <w:rPr>
          <w:lang w:val="bg-BG"/>
        </w:rPr>
        <w:t>8 050,00</w:t>
      </w:r>
      <w:r w:rsidR="00E440AA" w:rsidRPr="006176F8">
        <w:t xml:space="preserve"> лева </w:t>
      </w:r>
      <w:r w:rsidR="00E440AA" w:rsidRPr="006176F8">
        <w:rPr>
          <w:i/>
        </w:rPr>
        <w:t>(</w:t>
      </w:r>
      <w:r w:rsidR="00E440AA">
        <w:rPr>
          <w:i/>
          <w:lang w:val="bg-BG"/>
        </w:rPr>
        <w:t xml:space="preserve">осем </w:t>
      </w:r>
      <w:r w:rsidR="00E440AA" w:rsidRPr="006176F8">
        <w:rPr>
          <w:i/>
          <w:lang w:val="bg-BG"/>
        </w:rPr>
        <w:t>хиляди</w:t>
      </w:r>
      <w:r w:rsidR="00E440AA">
        <w:rPr>
          <w:i/>
          <w:lang w:val="bg-BG"/>
        </w:rPr>
        <w:t xml:space="preserve"> и петдесет</w:t>
      </w:r>
      <w:r w:rsidR="00E440AA" w:rsidRPr="006176F8">
        <w:rPr>
          <w:i/>
        </w:rPr>
        <w:t xml:space="preserve"> лева)</w:t>
      </w:r>
      <w:r w:rsidR="00E440AA">
        <w:rPr>
          <w:lang w:val="bg-BG"/>
        </w:rPr>
        <w:t xml:space="preserve"> и предлага</w:t>
      </w:r>
      <w:r>
        <w:rPr>
          <w:lang w:val="ru-RU"/>
        </w:rPr>
        <w:t xml:space="preserve"> </w:t>
      </w:r>
      <w:r w:rsidR="00E440AA">
        <w:rPr>
          <w:lang w:val="bg-BG"/>
        </w:rPr>
        <w:t>8 052,00</w:t>
      </w:r>
      <w:r w:rsidR="00E440AA" w:rsidRPr="006176F8">
        <w:t xml:space="preserve"> лева </w:t>
      </w:r>
      <w:r w:rsidR="00E440AA" w:rsidRPr="006176F8">
        <w:rPr>
          <w:i/>
        </w:rPr>
        <w:t>(</w:t>
      </w:r>
      <w:r w:rsidR="00E440AA">
        <w:rPr>
          <w:i/>
          <w:lang w:val="bg-BG"/>
        </w:rPr>
        <w:t>осем</w:t>
      </w:r>
      <w:r w:rsidR="00E440AA" w:rsidRPr="006176F8">
        <w:rPr>
          <w:i/>
          <w:lang w:val="bg-BG"/>
        </w:rPr>
        <w:t xml:space="preserve"> хиляди</w:t>
      </w:r>
      <w:r w:rsidR="00E440AA">
        <w:rPr>
          <w:i/>
          <w:lang w:val="bg-BG"/>
        </w:rPr>
        <w:t xml:space="preserve"> и петдесет и два</w:t>
      </w:r>
      <w:r w:rsidR="00E440AA" w:rsidRPr="006176F8">
        <w:rPr>
          <w:i/>
        </w:rPr>
        <w:t xml:space="preserve"> лева)</w:t>
      </w:r>
      <w:r w:rsidR="00E440AA">
        <w:rPr>
          <w:i/>
          <w:lang w:val="bg-BG"/>
        </w:rPr>
        <w:t>.</w:t>
      </w:r>
    </w:p>
    <w:p w:rsidR="00962D53" w:rsidRDefault="00E440AA" w:rsidP="00E440AA">
      <w:pPr>
        <w:ind w:firstLine="720"/>
        <w:jc w:val="both"/>
        <w:rPr>
          <w:lang w:val="bg-BG"/>
        </w:rPr>
      </w:pPr>
      <w:r>
        <w:rPr>
          <w:lang w:val="ru-RU"/>
        </w:rPr>
        <w:t>З</w:t>
      </w:r>
      <w:r w:rsidRPr="006176F8">
        <w:rPr>
          <w:lang w:val="ru-RU"/>
        </w:rPr>
        <w:t>аявление</w:t>
      </w:r>
      <w:r>
        <w:rPr>
          <w:lang w:val="ru-RU"/>
        </w:rPr>
        <w:t>то</w:t>
      </w:r>
      <w:r w:rsidRPr="006176F8">
        <w:rPr>
          <w:lang w:val="ru-RU"/>
        </w:rPr>
        <w:t xml:space="preserve"> </w:t>
      </w:r>
      <w:r>
        <w:rPr>
          <w:lang w:val="ru-RU"/>
        </w:rPr>
        <w:t>за участие в търга (</w:t>
      </w:r>
      <w:r w:rsidRPr="006176F8">
        <w:rPr>
          <w:lang w:val="ru-RU"/>
        </w:rPr>
        <w:t>по образец</w:t>
      </w:r>
      <w:r>
        <w:rPr>
          <w:lang w:val="ru-RU"/>
        </w:rPr>
        <w:t>) е редовно попълнено. Приложени са:</w:t>
      </w:r>
      <w:r w:rsidRPr="006176F8">
        <w:rPr>
          <w:lang w:val="ru-RU"/>
        </w:rPr>
        <w:t xml:space="preserve"> </w:t>
      </w:r>
      <w:r w:rsidR="00105B1B" w:rsidRPr="006176F8">
        <w:rPr>
          <w:lang w:val="bg-BG"/>
        </w:rPr>
        <w:t xml:space="preserve">копие от документ за собственост на имот, съседен на имота, обект на търга – НА № </w:t>
      </w:r>
      <w:r w:rsidR="00D17E82">
        <w:rPr>
          <w:lang w:val="bg-BG"/>
        </w:rPr>
        <w:t>***</w:t>
      </w:r>
      <w:r w:rsidR="00105B1B" w:rsidRPr="006176F8">
        <w:rPr>
          <w:lang w:val="bg-BG"/>
        </w:rPr>
        <w:t xml:space="preserve"> том </w:t>
      </w:r>
      <w:r w:rsidR="00D17E82">
        <w:rPr>
          <w:lang w:val="bg-BG"/>
        </w:rPr>
        <w:t>*</w:t>
      </w:r>
      <w:r w:rsidR="00105B1B" w:rsidRPr="006176F8">
        <w:rPr>
          <w:lang w:val="bg-BG"/>
        </w:rPr>
        <w:t xml:space="preserve">, рег. № </w:t>
      </w:r>
      <w:r w:rsidR="00D17E82">
        <w:rPr>
          <w:lang w:val="bg-BG"/>
        </w:rPr>
        <w:t>****</w:t>
      </w:r>
      <w:r w:rsidR="00105B1B" w:rsidRPr="006176F8">
        <w:rPr>
          <w:lang w:val="bg-BG"/>
        </w:rPr>
        <w:t xml:space="preserve">, дело № </w:t>
      </w:r>
      <w:r w:rsidR="00D17E82">
        <w:rPr>
          <w:lang w:val="bg-BG"/>
        </w:rPr>
        <w:t>**</w:t>
      </w:r>
      <w:r w:rsidR="00105B1B">
        <w:rPr>
          <w:lang w:val="bg-BG"/>
        </w:rPr>
        <w:t>/</w:t>
      </w:r>
      <w:r w:rsidR="00D17E82">
        <w:rPr>
          <w:lang w:val="bg-BG"/>
        </w:rPr>
        <w:t xml:space="preserve"> ****</w:t>
      </w:r>
      <w:r w:rsidR="00105B1B" w:rsidRPr="006176F8">
        <w:rPr>
          <w:lang w:val="bg-BG"/>
        </w:rPr>
        <w:t xml:space="preserve"> год. от </w:t>
      </w:r>
      <w:r w:rsidR="00D17E82">
        <w:rPr>
          <w:lang w:val="bg-BG"/>
        </w:rPr>
        <w:t>******</w:t>
      </w:r>
      <w:r w:rsidR="00105B1B" w:rsidRPr="006176F8">
        <w:rPr>
          <w:lang w:val="bg-BG"/>
        </w:rPr>
        <w:t xml:space="preserve"> год</w:t>
      </w:r>
      <w:r w:rsidR="00105B1B">
        <w:t>.,</w:t>
      </w:r>
      <w:r w:rsidR="00105B1B">
        <w:rPr>
          <w:lang w:val="bg-BG"/>
        </w:rPr>
        <w:t xml:space="preserve"> </w:t>
      </w:r>
      <w:r w:rsidR="00105B1B" w:rsidRPr="00E440AA">
        <w:rPr>
          <w:lang w:val="bg-BG"/>
        </w:rPr>
        <w:t>Решение на Общото събрание на съдружниците в „М</w:t>
      </w:r>
      <w:r w:rsidR="00D17E82">
        <w:rPr>
          <w:lang w:val="bg-BG"/>
        </w:rPr>
        <w:t>****</w:t>
      </w:r>
      <w:bookmarkStart w:id="0" w:name="_GoBack"/>
      <w:bookmarkEnd w:id="0"/>
      <w:r w:rsidR="00105B1B" w:rsidRPr="00E440AA">
        <w:rPr>
          <w:lang w:val="bg-BG"/>
        </w:rPr>
        <w:t xml:space="preserve"> 1“ ООД</w:t>
      </w:r>
      <w:r w:rsidR="00962D53" w:rsidRPr="00E440AA">
        <w:rPr>
          <w:lang w:val="ru-RU"/>
        </w:rPr>
        <w:t xml:space="preserve">, </w:t>
      </w:r>
      <w:r w:rsidR="00962D53" w:rsidRPr="006176F8">
        <w:rPr>
          <w:lang w:val="ru-RU"/>
        </w:rPr>
        <w:t>Декларация по чл.56к, ал.11 от ППЗСПЗЗ (по образец), Декларация</w:t>
      </w:r>
      <w:r w:rsidR="00962D53" w:rsidRPr="006176F8">
        <w:rPr>
          <w:color w:val="000000"/>
        </w:rPr>
        <w:t xml:space="preserve"> за предоставена информация по чл. 13 от </w:t>
      </w:r>
      <w:r w:rsidR="00962D53" w:rsidRPr="006176F8">
        <w:t>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/</w:t>
      </w:r>
      <w:r w:rsidR="00962D53" w:rsidRPr="006176F8">
        <w:rPr>
          <w:lang w:val="bg-BG"/>
        </w:rPr>
        <w:t>(по образец).</w:t>
      </w:r>
      <w:r w:rsidR="00027C39" w:rsidRPr="00027C39">
        <w:rPr>
          <w:lang w:val="bg-BG"/>
        </w:rPr>
        <w:t xml:space="preserve"> </w:t>
      </w:r>
    </w:p>
    <w:p w:rsidR="00446288" w:rsidRPr="006176F8" w:rsidRDefault="00446288" w:rsidP="00446288">
      <w:pPr>
        <w:ind w:firstLine="720"/>
        <w:jc w:val="both"/>
        <w:rPr>
          <w:lang w:val="bg-BG"/>
        </w:rPr>
      </w:pPr>
      <w:r>
        <w:rPr>
          <w:lang w:val="bg-BG"/>
        </w:rPr>
        <w:t>Комисията извърши справка в счетоводството на ОД „Земеделие“ – Хасково и  констатира, че плащането на депозита за участие в търга, в размер на 805,00 лева е извършено по електронен път. Сумата е постъпила по посочената в заповед № РД-04-116/ 24.11.2023 год. на Директора на ОД „Земеделие“ – Хасково сметка на 18.12.2023 год.</w:t>
      </w:r>
    </w:p>
    <w:p w:rsidR="00024079" w:rsidRPr="006176F8" w:rsidRDefault="00E440AA" w:rsidP="00024079">
      <w:pPr>
        <w:pStyle w:val="NormalWeb"/>
        <w:spacing w:before="0" w:beforeAutospacing="0" w:after="0" w:afterAutospacing="0"/>
        <w:ind w:firstLine="720"/>
        <w:jc w:val="both"/>
      </w:pPr>
      <w:r>
        <w:t>4. П</w:t>
      </w:r>
      <w:r w:rsidR="00024079" w:rsidRPr="006176F8">
        <w:t>лик с вх. № ПО-03-</w:t>
      </w:r>
      <w:r w:rsidR="00024079">
        <w:t>82</w:t>
      </w:r>
      <w:r w:rsidR="00024079" w:rsidRPr="006176F8">
        <w:t xml:space="preserve">/ </w:t>
      </w:r>
      <w:r w:rsidR="00024079">
        <w:t>21.12</w:t>
      </w:r>
      <w:r w:rsidR="00024079" w:rsidRPr="006176F8">
        <w:t>.2023 год., подаден и вписан в регистъра в 1</w:t>
      </w:r>
      <w:r w:rsidR="00024079">
        <w:t>1</w:t>
      </w:r>
      <w:r w:rsidR="00024079" w:rsidRPr="006176F8">
        <w:t>:</w:t>
      </w:r>
      <w:r w:rsidR="00024079">
        <w:t>39</w:t>
      </w:r>
      <w:r w:rsidR="00024079" w:rsidRPr="006176F8">
        <w:t xml:space="preserve"> часа, със заявление за участие в търга от </w:t>
      </w:r>
      <w:r w:rsidR="00024079">
        <w:t>К</w:t>
      </w:r>
      <w:r w:rsidR="00305168">
        <w:t>.</w:t>
      </w:r>
      <w:r w:rsidR="00024079">
        <w:t>В</w:t>
      </w:r>
      <w:r w:rsidR="00305168">
        <w:t>.К.</w:t>
      </w:r>
      <w:r w:rsidR="00024079">
        <w:t xml:space="preserve">, ЕГН </w:t>
      </w:r>
      <w:r w:rsidR="00305168">
        <w:t>**********</w:t>
      </w:r>
      <w:r w:rsidR="00024079">
        <w:t xml:space="preserve">, с постоянен адрес: гр. </w:t>
      </w:r>
      <w:r w:rsidR="00305168">
        <w:t>***********</w:t>
      </w:r>
      <w:r w:rsidR="00024079">
        <w:t xml:space="preserve">, общ. </w:t>
      </w:r>
      <w:r w:rsidR="00305168">
        <w:t>**********</w:t>
      </w:r>
      <w:r w:rsidR="00024079">
        <w:t xml:space="preserve">, </w:t>
      </w:r>
      <w:r w:rsidR="00024079" w:rsidRPr="006176F8">
        <w:t xml:space="preserve">област </w:t>
      </w:r>
      <w:r w:rsidR="00305168">
        <w:t>*****</w:t>
      </w:r>
      <w:r w:rsidR="00024079" w:rsidRPr="006176F8">
        <w:t xml:space="preserve">, </w:t>
      </w:r>
      <w:r w:rsidR="00024079">
        <w:t>ул</w:t>
      </w:r>
      <w:r w:rsidR="00024079" w:rsidRPr="006176F8">
        <w:t xml:space="preserve">. </w:t>
      </w:r>
      <w:r w:rsidR="00305168">
        <w:t>**********.</w:t>
      </w:r>
    </w:p>
    <w:p w:rsidR="000F5BD2" w:rsidRDefault="00024079" w:rsidP="000F5BD2">
      <w:pPr>
        <w:jc w:val="both"/>
        <w:rPr>
          <w:i/>
          <w:lang w:val="bg-BG"/>
        </w:rPr>
      </w:pPr>
      <w:r w:rsidRPr="006176F8">
        <w:tab/>
      </w:r>
      <w:r w:rsidR="00E440AA">
        <w:rPr>
          <w:lang w:val="bg-BG"/>
        </w:rPr>
        <w:t xml:space="preserve">Кандидатът участва </w:t>
      </w:r>
      <w:r w:rsidRPr="006176F8">
        <w:rPr>
          <w:b/>
          <w:lang w:val="bg-BG"/>
        </w:rPr>
        <w:t>за ПИ с идентификатор 2</w:t>
      </w:r>
      <w:r>
        <w:rPr>
          <w:b/>
          <w:lang w:val="bg-BG"/>
        </w:rPr>
        <w:t>0674.90.368</w:t>
      </w:r>
      <w:r w:rsidRPr="006176F8">
        <w:rPr>
          <w:b/>
          <w:lang w:val="bg-BG"/>
        </w:rPr>
        <w:t xml:space="preserve"> по КККР на землището на с. Д</w:t>
      </w:r>
      <w:r>
        <w:rPr>
          <w:b/>
          <w:lang w:val="bg-BG"/>
        </w:rPr>
        <w:t>ервишка могила</w:t>
      </w:r>
      <w:r w:rsidRPr="006176F8">
        <w:rPr>
          <w:b/>
          <w:lang w:val="bg-BG"/>
        </w:rPr>
        <w:t xml:space="preserve">, общ. </w:t>
      </w:r>
      <w:r>
        <w:rPr>
          <w:b/>
          <w:lang w:val="bg-BG"/>
        </w:rPr>
        <w:t>Свиленград</w:t>
      </w:r>
      <w:r w:rsidRPr="006176F8">
        <w:rPr>
          <w:b/>
          <w:lang w:val="bg-BG"/>
        </w:rPr>
        <w:t xml:space="preserve">, </w:t>
      </w:r>
      <w:r w:rsidRPr="006176F8">
        <w:rPr>
          <w:lang w:val="ru-RU"/>
        </w:rPr>
        <w:t xml:space="preserve">с площ </w:t>
      </w:r>
      <w:r>
        <w:rPr>
          <w:lang w:val="ru-RU"/>
        </w:rPr>
        <w:t xml:space="preserve">1,568 </w:t>
      </w:r>
      <w:r w:rsidRPr="006176F8">
        <w:rPr>
          <w:lang w:val="ru-RU"/>
        </w:rPr>
        <w:t>дка, нах</w:t>
      </w:r>
      <w:r>
        <w:rPr>
          <w:lang w:val="ru-RU"/>
        </w:rPr>
        <w:t>одящ се в Стопански двор в с. Дервишка могила</w:t>
      </w:r>
      <w:r w:rsidRPr="006176F8">
        <w:rPr>
          <w:lang w:val="ru-RU"/>
        </w:rPr>
        <w:t xml:space="preserve">, общ. </w:t>
      </w:r>
      <w:r>
        <w:rPr>
          <w:lang w:val="ru-RU"/>
        </w:rPr>
        <w:t>Свиленград</w:t>
      </w:r>
      <w:r w:rsidR="000F5BD2" w:rsidRPr="000F5BD2">
        <w:rPr>
          <w:lang w:val="ru-RU"/>
        </w:rPr>
        <w:t xml:space="preserve"> </w:t>
      </w:r>
      <w:r w:rsidR="000F5BD2">
        <w:rPr>
          <w:lang w:val="ru-RU"/>
        </w:rPr>
        <w:t xml:space="preserve">с </w:t>
      </w:r>
      <w:r w:rsidR="000F5BD2" w:rsidRPr="006176F8">
        <w:t xml:space="preserve">начална тръжна цена </w:t>
      </w:r>
      <w:r w:rsidR="000F5BD2" w:rsidRPr="006176F8">
        <w:rPr>
          <w:lang w:val="bg-BG"/>
        </w:rPr>
        <w:t xml:space="preserve">– </w:t>
      </w:r>
      <w:r w:rsidR="000F5BD2">
        <w:rPr>
          <w:lang w:val="bg-BG"/>
        </w:rPr>
        <w:t>8 050,00</w:t>
      </w:r>
      <w:r w:rsidR="000F5BD2" w:rsidRPr="006176F8">
        <w:t xml:space="preserve"> лева </w:t>
      </w:r>
      <w:r w:rsidR="000F5BD2" w:rsidRPr="006176F8">
        <w:rPr>
          <w:i/>
        </w:rPr>
        <w:t>(</w:t>
      </w:r>
      <w:r w:rsidR="000F5BD2">
        <w:rPr>
          <w:i/>
          <w:lang w:val="bg-BG"/>
        </w:rPr>
        <w:t xml:space="preserve">осем </w:t>
      </w:r>
      <w:r w:rsidR="000F5BD2" w:rsidRPr="006176F8">
        <w:rPr>
          <w:i/>
          <w:lang w:val="bg-BG"/>
        </w:rPr>
        <w:t>хиляди</w:t>
      </w:r>
      <w:r w:rsidR="000F5BD2">
        <w:rPr>
          <w:i/>
          <w:lang w:val="bg-BG"/>
        </w:rPr>
        <w:t xml:space="preserve"> и петдесет</w:t>
      </w:r>
      <w:r w:rsidR="000F5BD2" w:rsidRPr="006176F8">
        <w:rPr>
          <w:i/>
        </w:rPr>
        <w:t xml:space="preserve"> лева)</w:t>
      </w:r>
      <w:r w:rsidR="000F5BD2">
        <w:rPr>
          <w:lang w:val="bg-BG"/>
        </w:rPr>
        <w:t xml:space="preserve"> и предлага</w:t>
      </w:r>
      <w:r w:rsidR="000F5BD2">
        <w:rPr>
          <w:lang w:val="ru-RU"/>
        </w:rPr>
        <w:t xml:space="preserve"> </w:t>
      </w:r>
      <w:r w:rsidR="000F5BD2">
        <w:rPr>
          <w:lang w:val="bg-BG"/>
        </w:rPr>
        <w:t>8 05</w:t>
      </w:r>
      <w:r w:rsidR="002B2DE5">
        <w:rPr>
          <w:lang w:val="bg-BG"/>
        </w:rPr>
        <w:t>1</w:t>
      </w:r>
      <w:r w:rsidR="000F5BD2">
        <w:rPr>
          <w:lang w:val="bg-BG"/>
        </w:rPr>
        <w:t>,00</w:t>
      </w:r>
      <w:r w:rsidR="000F5BD2" w:rsidRPr="006176F8">
        <w:t xml:space="preserve"> лева </w:t>
      </w:r>
      <w:r w:rsidR="000F5BD2" w:rsidRPr="006176F8">
        <w:rPr>
          <w:i/>
        </w:rPr>
        <w:t>(</w:t>
      </w:r>
      <w:r w:rsidR="000F5BD2">
        <w:rPr>
          <w:i/>
          <w:lang w:val="bg-BG"/>
        </w:rPr>
        <w:t>осем</w:t>
      </w:r>
      <w:r w:rsidR="000F5BD2" w:rsidRPr="006176F8">
        <w:rPr>
          <w:i/>
          <w:lang w:val="bg-BG"/>
        </w:rPr>
        <w:t xml:space="preserve"> хиляди</w:t>
      </w:r>
      <w:r w:rsidR="000F5BD2">
        <w:rPr>
          <w:i/>
          <w:lang w:val="bg-BG"/>
        </w:rPr>
        <w:t xml:space="preserve"> и петдесет и </w:t>
      </w:r>
      <w:r w:rsidR="002B2DE5">
        <w:rPr>
          <w:i/>
          <w:lang w:val="bg-BG"/>
        </w:rPr>
        <w:t>един</w:t>
      </w:r>
      <w:r w:rsidR="000F5BD2" w:rsidRPr="006176F8">
        <w:rPr>
          <w:i/>
        </w:rPr>
        <w:t xml:space="preserve"> лева)</w:t>
      </w:r>
      <w:r w:rsidR="000F5BD2">
        <w:rPr>
          <w:i/>
          <w:lang w:val="bg-BG"/>
        </w:rPr>
        <w:t>.</w:t>
      </w:r>
    </w:p>
    <w:p w:rsidR="00024079" w:rsidRPr="006176F8" w:rsidRDefault="00E440AA" w:rsidP="00024079">
      <w:pPr>
        <w:jc w:val="both"/>
        <w:rPr>
          <w:lang w:val="bg-BG"/>
        </w:rPr>
      </w:pPr>
      <w:r>
        <w:rPr>
          <w:lang w:val="ru-RU"/>
        </w:rPr>
        <w:t xml:space="preserve"> </w:t>
      </w:r>
      <w:r w:rsidR="00024079">
        <w:rPr>
          <w:lang w:val="ru-RU"/>
        </w:rPr>
        <w:t xml:space="preserve"> </w:t>
      </w:r>
      <w:r w:rsidR="00446288">
        <w:rPr>
          <w:lang w:val="ru-RU"/>
        </w:rPr>
        <w:t xml:space="preserve"> </w:t>
      </w:r>
      <w:r w:rsidR="00446288">
        <w:rPr>
          <w:lang w:val="ru-RU"/>
        </w:rPr>
        <w:tab/>
        <w:t>З</w:t>
      </w:r>
      <w:r w:rsidR="00446288" w:rsidRPr="006176F8">
        <w:rPr>
          <w:lang w:val="ru-RU"/>
        </w:rPr>
        <w:t>аявление</w:t>
      </w:r>
      <w:r w:rsidR="00446288">
        <w:rPr>
          <w:lang w:val="ru-RU"/>
        </w:rPr>
        <w:t>то</w:t>
      </w:r>
      <w:r w:rsidR="00446288" w:rsidRPr="006176F8">
        <w:rPr>
          <w:lang w:val="ru-RU"/>
        </w:rPr>
        <w:t xml:space="preserve"> </w:t>
      </w:r>
      <w:r w:rsidR="00446288">
        <w:rPr>
          <w:lang w:val="ru-RU"/>
        </w:rPr>
        <w:t>за участие в търга (</w:t>
      </w:r>
      <w:r w:rsidR="00446288" w:rsidRPr="006176F8">
        <w:rPr>
          <w:lang w:val="ru-RU"/>
        </w:rPr>
        <w:t>по образец</w:t>
      </w:r>
      <w:r w:rsidR="00446288">
        <w:rPr>
          <w:lang w:val="ru-RU"/>
        </w:rPr>
        <w:t>) е редовно попълнено. Приложени са:</w:t>
      </w:r>
      <w:r w:rsidR="00446288" w:rsidRPr="006176F8">
        <w:rPr>
          <w:lang w:val="ru-RU"/>
        </w:rPr>
        <w:t xml:space="preserve"> </w:t>
      </w:r>
      <w:r w:rsidR="00024079" w:rsidRPr="006176F8">
        <w:rPr>
          <w:lang w:val="bg-BG"/>
        </w:rPr>
        <w:t xml:space="preserve">копие от документ за собственост на имот, съседен на имота, обект на търга – НА № </w:t>
      </w:r>
      <w:r w:rsidR="00D17E82">
        <w:rPr>
          <w:lang w:val="bg-BG"/>
        </w:rPr>
        <w:t>****,</w:t>
      </w:r>
      <w:r w:rsidR="00024079" w:rsidRPr="006176F8">
        <w:rPr>
          <w:lang w:val="bg-BG"/>
        </w:rPr>
        <w:t xml:space="preserve"> том </w:t>
      </w:r>
      <w:r w:rsidR="00D17E82">
        <w:rPr>
          <w:lang w:val="bg-BG"/>
        </w:rPr>
        <w:t>*</w:t>
      </w:r>
      <w:r w:rsidR="00024079" w:rsidRPr="006176F8">
        <w:rPr>
          <w:lang w:val="bg-BG"/>
        </w:rPr>
        <w:t xml:space="preserve">, рег. № </w:t>
      </w:r>
      <w:r w:rsidR="00D17E82">
        <w:rPr>
          <w:lang w:val="bg-BG"/>
        </w:rPr>
        <w:t>****</w:t>
      </w:r>
      <w:r w:rsidR="00024079" w:rsidRPr="006176F8">
        <w:rPr>
          <w:lang w:val="bg-BG"/>
        </w:rPr>
        <w:t xml:space="preserve">, дело № </w:t>
      </w:r>
      <w:r w:rsidR="00D17E82">
        <w:rPr>
          <w:lang w:val="bg-BG"/>
        </w:rPr>
        <w:t>****/ *****</w:t>
      </w:r>
      <w:r w:rsidR="00024079" w:rsidRPr="006176F8">
        <w:rPr>
          <w:lang w:val="bg-BG"/>
        </w:rPr>
        <w:t xml:space="preserve"> год. от </w:t>
      </w:r>
      <w:r w:rsidR="00D17E82">
        <w:rPr>
          <w:lang w:val="bg-BG"/>
        </w:rPr>
        <w:t>******</w:t>
      </w:r>
      <w:r w:rsidR="00024079" w:rsidRPr="006176F8">
        <w:rPr>
          <w:lang w:val="bg-BG"/>
        </w:rPr>
        <w:t xml:space="preserve"> год</w:t>
      </w:r>
      <w:r w:rsidR="00024079">
        <w:t>.,</w:t>
      </w:r>
      <w:r w:rsidR="00024079">
        <w:rPr>
          <w:lang w:val="bg-BG"/>
        </w:rPr>
        <w:t xml:space="preserve"> </w:t>
      </w:r>
      <w:r w:rsidR="00024079" w:rsidRPr="006176F8">
        <w:rPr>
          <w:lang w:val="ru-RU"/>
        </w:rPr>
        <w:t>Декларация по чл.56к, ал.11 от ППЗСПЗЗ (по образец), Декларация</w:t>
      </w:r>
      <w:r w:rsidR="00024079" w:rsidRPr="006176F8">
        <w:rPr>
          <w:color w:val="000000"/>
        </w:rPr>
        <w:t xml:space="preserve"> за предоставена информация по чл. 13 от </w:t>
      </w:r>
      <w:r w:rsidR="00024079" w:rsidRPr="006176F8">
        <w:t>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/</w:t>
      </w:r>
      <w:r w:rsidR="00024079" w:rsidRPr="006176F8">
        <w:rPr>
          <w:lang w:val="bg-BG"/>
        </w:rPr>
        <w:t>(по образец).</w:t>
      </w:r>
      <w:r w:rsidR="00024079" w:rsidRPr="00027C39">
        <w:rPr>
          <w:lang w:val="bg-BG"/>
        </w:rPr>
        <w:t xml:space="preserve"> </w:t>
      </w:r>
    </w:p>
    <w:p w:rsidR="00446288" w:rsidRDefault="00446288" w:rsidP="00024079">
      <w:pPr>
        <w:ind w:firstLine="720"/>
        <w:jc w:val="both"/>
        <w:rPr>
          <w:lang w:val="bg-BG"/>
        </w:rPr>
      </w:pPr>
      <w:r>
        <w:rPr>
          <w:lang w:val="bg-BG"/>
        </w:rPr>
        <w:t>Комисията извърши справка в счетоводството на ОД „Земеделие“ – Хасково и  констатира, че плащането на депозита за участие в търга, в размер на 805,00 лева е извършено по електронен път. Сумата е постъпила по посочената в заповед № РД-04-116/ 24.11.2023 год. на Директора на ОД „Земеделие“ – Хасково сметка на 18.12.2023 год.</w:t>
      </w:r>
    </w:p>
    <w:p w:rsidR="00446288" w:rsidRPr="009B7AF4" w:rsidRDefault="00446288" w:rsidP="00446288">
      <w:pPr>
        <w:ind w:firstLine="720"/>
        <w:jc w:val="both"/>
        <w:textAlignment w:val="center"/>
        <w:rPr>
          <w:lang w:val="bg-BG" w:eastAsia="bg-BG"/>
        </w:rPr>
      </w:pPr>
      <w:r>
        <w:rPr>
          <w:lang w:val="bg-BG"/>
        </w:rPr>
        <w:t xml:space="preserve">На основание чл.56к, ал.12 от ППЗСПЗЗ, </w:t>
      </w:r>
      <w:r w:rsidRPr="00446288">
        <w:rPr>
          <w:color w:val="000000"/>
          <w:lang w:val="en" w:eastAsia="bg-BG"/>
        </w:rPr>
        <w:t xml:space="preserve">Тръжната комисия служебно събра доказателства за обстоятелствата по </w:t>
      </w:r>
      <w:r>
        <w:rPr>
          <w:color w:val="000000"/>
          <w:lang w:val="bg-BG" w:eastAsia="bg-BG"/>
        </w:rPr>
        <w:t xml:space="preserve">чл.56к, </w:t>
      </w:r>
      <w:r>
        <w:rPr>
          <w:color w:val="000000"/>
          <w:lang w:val="en" w:eastAsia="bg-BG"/>
        </w:rPr>
        <w:t>ал.</w:t>
      </w:r>
      <w:r w:rsidRPr="00446288">
        <w:rPr>
          <w:color w:val="000000"/>
          <w:lang w:val="en" w:eastAsia="bg-BG"/>
        </w:rPr>
        <w:t xml:space="preserve">11 </w:t>
      </w:r>
      <w:r>
        <w:rPr>
          <w:color w:val="000000"/>
          <w:lang w:val="bg-BG" w:eastAsia="bg-BG"/>
        </w:rPr>
        <w:t>от ППЗСПЗЗ</w:t>
      </w:r>
      <w:r w:rsidR="00C415D7">
        <w:rPr>
          <w:color w:val="000000"/>
          <w:lang w:val="bg-BG" w:eastAsia="bg-BG"/>
        </w:rPr>
        <w:t xml:space="preserve"> за участниците</w:t>
      </w:r>
      <w:r>
        <w:rPr>
          <w:color w:val="000000"/>
          <w:lang w:val="bg-BG" w:eastAsia="bg-BG"/>
        </w:rPr>
        <w:t>. Съгласно цитираната</w:t>
      </w:r>
      <w:r w:rsidRPr="00446288">
        <w:rPr>
          <w:color w:val="000000"/>
          <w:lang w:val="en" w:eastAsia="bg-BG"/>
        </w:rPr>
        <w:t xml:space="preserve"> </w:t>
      </w:r>
      <w:r>
        <w:rPr>
          <w:color w:val="000000"/>
          <w:lang w:val="bg-BG" w:eastAsia="bg-BG"/>
        </w:rPr>
        <w:t xml:space="preserve">норма </w:t>
      </w:r>
      <w:r w:rsidRPr="00446288">
        <w:rPr>
          <w:i/>
          <w:lang w:val="bg-BG" w:eastAsia="bg-BG"/>
        </w:rPr>
        <w:t>„</w:t>
      </w:r>
      <w:r w:rsidRPr="00446288">
        <w:rPr>
          <w:i/>
          <w:lang w:val="en" w:eastAsia="bg-BG"/>
        </w:rPr>
        <w:t>Свързани лица по смисъла на Търговския закон и свързани предприятия по смисъла на Закона за малките и средните предприятия не могат да бъдат самостоятелни кандидати или участници в тръжната процедура за един и същ имот.</w:t>
      </w:r>
      <w:r w:rsidRPr="00446288">
        <w:rPr>
          <w:i/>
          <w:lang w:val="bg-BG" w:eastAsia="bg-BG"/>
        </w:rPr>
        <w:t>“</w:t>
      </w:r>
      <w:r>
        <w:rPr>
          <w:lang w:val="bg-BG" w:eastAsia="bg-BG"/>
        </w:rPr>
        <w:t xml:space="preserve">. От извършената </w:t>
      </w:r>
      <w:r w:rsidRPr="00446288">
        <w:rPr>
          <w:color w:val="000000"/>
          <w:lang w:val="en" w:eastAsia="bg-BG"/>
        </w:rPr>
        <w:t>справка в съответния публичен регистър</w:t>
      </w:r>
      <w:r>
        <w:rPr>
          <w:color w:val="000000"/>
          <w:lang w:val="bg-BG" w:eastAsia="bg-BG"/>
        </w:rPr>
        <w:t xml:space="preserve"> се констатира, че участник</w:t>
      </w:r>
      <w:r w:rsidR="00FA613D">
        <w:rPr>
          <w:color w:val="000000"/>
          <w:lang w:val="bg-BG" w:eastAsia="bg-BG"/>
        </w:rPr>
        <w:t>ът</w:t>
      </w:r>
      <w:r>
        <w:rPr>
          <w:color w:val="000000"/>
          <w:lang w:val="bg-BG" w:eastAsia="bg-BG"/>
        </w:rPr>
        <w:t xml:space="preserve">, подал оферта с вх. № </w:t>
      </w:r>
      <w:r w:rsidRPr="006176F8">
        <w:t>ПО-03-</w:t>
      </w:r>
      <w:r>
        <w:t>81</w:t>
      </w:r>
      <w:r w:rsidRPr="006176F8">
        <w:t xml:space="preserve">/ </w:t>
      </w:r>
      <w:r>
        <w:t>21.12</w:t>
      </w:r>
      <w:r w:rsidRPr="006176F8">
        <w:t>.2023 год.</w:t>
      </w:r>
      <w:r>
        <w:rPr>
          <w:lang w:val="bg-BG"/>
        </w:rPr>
        <w:t xml:space="preserve">  -</w:t>
      </w:r>
      <w:r w:rsidRPr="006176F8">
        <w:t xml:space="preserve"> </w:t>
      </w:r>
      <w:r>
        <w:t>„</w:t>
      </w:r>
      <w:r w:rsidRPr="006176F8">
        <w:t>М</w:t>
      </w:r>
      <w:r w:rsidR="00305168">
        <w:rPr>
          <w:lang w:val="bg-BG"/>
        </w:rPr>
        <w:t>*****</w:t>
      </w:r>
      <w:r>
        <w:t xml:space="preserve"> 1“ ООД</w:t>
      </w:r>
      <w:r>
        <w:rPr>
          <w:lang w:val="bg-BG"/>
        </w:rPr>
        <w:t xml:space="preserve"> и </w:t>
      </w:r>
      <w:r>
        <w:rPr>
          <w:color w:val="000000"/>
          <w:lang w:val="bg-BG" w:eastAsia="bg-BG"/>
        </w:rPr>
        <w:t>участник</w:t>
      </w:r>
      <w:r w:rsidR="00FA613D">
        <w:rPr>
          <w:color w:val="000000"/>
          <w:lang w:val="bg-BG" w:eastAsia="bg-BG"/>
        </w:rPr>
        <w:t>ът</w:t>
      </w:r>
      <w:r>
        <w:rPr>
          <w:color w:val="000000"/>
          <w:lang w:val="bg-BG" w:eastAsia="bg-BG"/>
        </w:rPr>
        <w:t xml:space="preserve">, подал оферта с вх. № </w:t>
      </w:r>
      <w:r w:rsidRPr="006176F8">
        <w:t>ПО-03-</w:t>
      </w:r>
      <w:r>
        <w:t>8</w:t>
      </w:r>
      <w:r>
        <w:rPr>
          <w:lang w:val="bg-BG"/>
        </w:rPr>
        <w:t>2</w:t>
      </w:r>
      <w:r w:rsidRPr="006176F8">
        <w:t xml:space="preserve">/ </w:t>
      </w:r>
      <w:r>
        <w:t>21.12</w:t>
      </w:r>
      <w:r w:rsidRPr="006176F8">
        <w:t>.2023 год.</w:t>
      </w:r>
      <w:r w:rsidRPr="00446288">
        <w:t xml:space="preserve"> </w:t>
      </w:r>
      <w:r w:rsidR="00305168">
        <w:rPr>
          <w:lang w:val="bg-BG"/>
        </w:rPr>
        <w:t>–</w:t>
      </w:r>
      <w:r w:rsidR="00FA613D">
        <w:rPr>
          <w:lang w:val="bg-BG"/>
        </w:rPr>
        <w:t xml:space="preserve"> </w:t>
      </w:r>
      <w:r>
        <w:t>К</w:t>
      </w:r>
      <w:r w:rsidR="00305168">
        <w:rPr>
          <w:lang w:val="bg-BG"/>
        </w:rPr>
        <w:t>.В.</w:t>
      </w:r>
      <w:r>
        <w:t>К</w:t>
      </w:r>
      <w:r w:rsidR="00305168">
        <w:rPr>
          <w:lang w:val="bg-BG"/>
        </w:rPr>
        <w:t>.</w:t>
      </w:r>
      <w:r w:rsidR="00FA613D">
        <w:rPr>
          <w:lang w:val="bg-BG"/>
        </w:rPr>
        <w:t>,</w:t>
      </w:r>
      <w:r>
        <w:rPr>
          <w:lang w:val="bg-BG"/>
        </w:rPr>
        <w:t xml:space="preserve"> са свързани лица по смисъла на </w:t>
      </w:r>
      <w:r w:rsidR="009B7AF4">
        <w:rPr>
          <w:color w:val="000000"/>
          <w:lang w:val="en"/>
        </w:rPr>
        <w:t xml:space="preserve">§1 от </w:t>
      </w:r>
      <w:r w:rsidR="009B7AF4">
        <w:rPr>
          <w:color w:val="000000"/>
          <w:lang w:val="bg-BG"/>
        </w:rPr>
        <w:t>ДР на ТЗ.</w:t>
      </w:r>
    </w:p>
    <w:p w:rsidR="00DB39F5" w:rsidRDefault="00FA613D" w:rsidP="00FA613D">
      <w:pPr>
        <w:ind w:firstLine="720"/>
        <w:jc w:val="both"/>
        <w:rPr>
          <w:lang w:val="bg-BG"/>
        </w:rPr>
      </w:pPr>
      <w:r>
        <w:rPr>
          <w:lang w:val="bg-BG"/>
        </w:rPr>
        <w:t xml:space="preserve">С оглед изложеното, Комисията </w:t>
      </w:r>
    </w:p>
    <w:p w:rsidR="00C415D7" w:rsidRDefault="00C415D7" w:rsidP="00FA613D">
      <w:pPr>
        <w:ind w:firstLine="720"/>
        <w:jc w:val="both"/>
        <w:rPr>
          <w:lang w:val="bg-BG"/>
        </w:rPr>
      </w:pPr>
    </w:p>
    <w:p w:rsidR="00DB39F5" w:rsidRDefault="00DB39F5" w:rsidP="00DB39F5">
      <w:pPr>
        <w:ind w:firstLine="720"/>
        <w:jc w:val="center"/>
        <w:rPr>
          <w:lang w:val="bg-BG"/>
        </w:rPr>
      </w:pPr>
      <w:r>
        <w:rPr>
          <w:lang w:val="bg-BG"/>
        </w:rPr>
        <w:t>РЕШИ:</w:t>
      </w:r>
    </w:p>
    <w:p w:rsidR="00DB39F5" w:rsidRDefault="00DB39F5" w:rsidP="00DB39F5">
      <w:pPr>
        <w:ind w:firstLine="720"/>
        <w:jc w:val="center"/>
        <w:rPr>
          <w:lang w:val="bg-BG"/>
        </w:rPr>
      </w:pPr>
    </w:p>
    <w:p w:rsidR="002271D2" w:rsidRDefault="00FA613D" w:rsidP="00FA613D">
      <w:pPr>
        <w:ind w:firstLine="720"/>
        <w:jc w:val="both"/>
        <w:rPr>
          <w:lang w:val="bg-BG"/>
        </w:rPr>
      </w:pPr>
      <w:r w:rsidRPr="00DB39F5">
        <w:rPr>
          <w:b/>
          <w:lang w:val="bg-BG"/>
        </w:rPr>
        <w:t>Допуска</w:t>
      </w:r>
      <w:r>
        <w:rPr>
          <w:lang w:val="bg-BG"/>
        </w:rPr>
        <w:t xml:space="preserve"> до участие в търга кандидатите подали оферти, съдържащи документите, съгласно чл.56к от ППЗСПЗЗ: з</w:t>
      </w:r>
      <w:r w:rsidRPr="006176F8">
        <w:rPr>
          <w:lang w:val="ru-RU"/>
        </w:rPr>
        <w:t xml:space="preserve">аявление </w:t>
      </w:r>
      <w:r>
        <w:rPr>
          <w:lang w:val="ru-RU"/>
        </w:rPr>
        <w:t>за участие в търга (</w:t>
      </w:r>
      <w:r w:rsidRPr="006176F8">
        <w:rPr>
          <w:lang w:val="ru-RU"/>
        </w:rPr>
        <w:t>по образец</w:t>
      </w:r>
      <w:r>
        <w:rPr>
          <w:lang w:val="ru-RU"/>
        </w:rPr>
        <w:t>)</w:t>
      </w:r>
      <w:r w:rsidR="00DB39F5">
        <w:rPr>
          <w:lang w:val="ru-RU"/>
        </w:rPr>
        <w:t>,</w:t>
      </w:r>
      <w:r>
        <w:rPr>
          <w:lang w:val="ru-RU"/>
        </w:rPr>
        <w:t xml:space="preserve"> редовно попълнено</w:t>
      </w:r>
      <w:r w:rsidRPr="006176F8">
        <w:rPr>
          <w:lang w:val="ru-RU"/>
        </w:rPr>
        <w:t xml:space="preserve">, </w:t>
      </w:r>
      <w:r w:rsidR="00DB39F5">
        <w:rPr>
          <w:color w:val="000000"/>
          <w:lang w:val="en"/>
        </w:rPr>
        <w:t xml:space="preserve">платежен документ </w:t>
      </w:r>
      <w:r w:rsidRPr="006176F8">
        <w:rPr>
          <w:lang w:val="ru-RU"/>
        </w:rPr>
        <w:t>за плащане на депозит</w:t>
      </w:r>
      <w:r w:rsidR="00DB39F5">
        <w:rPr>
          <w:lang w:val="ru-RU"/>
        </w:rPr>
        <w:t xml:space="preserve">, </w:t>
      </w:r>
      <w:r w:rsidRPr="006176F8">
        <w:rPr>
          <w:lang w:val="ru-RU"/>
        </w:rPr>
        <w:t>Декларация по чл.56к, ал.11 от ППЗСПЗЗ (по образец), Декларация</w:t>
      </w:r>
      <w:r w:rsidRPr="006176F8">
        <w:rPr>
          <w:color w:val="000000"/>
        </w:rPr>
        <w:t xml:space="preserve"> за предоставена информация по чл. 13 от </w:t>
      </w:r>
      <w:r w:rsidRPr="006176F8">
        <w:t>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/</w:t>
      </w:r>
      <w:r w:rsidRPr="006176F8">
        <w:rPr>
          <w:lang w:val="bg-BG"/>
        </w:rPr>
        <w:t xml:space="preserve">(по образец), копие от документ за </w:t>
      </w:r>
    </w:p>
    <w:p w:rsidR="002271D2" w:rsidRDefault="002271D2" w:rsidP="00FA613D">
      <w:pPr>
        <w:ind w:firstLine="720"/>
        <w:jc w:val="both"/>
        <w:rPr>
          <w:lang w:val="bg-BG"/>
        </w:rPr>
      </w:pPr>
    </w:p>
    <w:p w:rsidR="00DB39F5" w:rsidRDefault="00FA613D" w:rsidP="002271D2">
      <w:pPr>
        <w:jc w:val="both"/>
        <w:rPr>
          <w:lang w:val="bg-BG"/>
        </w:rPr>
      </w:pPr>
      <w:r w:rsidRPr="006176F8">
        <w:rPr>
          <w:lang w:val="bg-BG"/>
        </w:rPr>
        <w:lastRenderedPageBreak/>
        <w:t>собственост на имот, съседен на имота, обект на търга</w:t>
      </w:r>
      <w:r w:rsidR="00DB39F5">
        <w:rPr>
          <w:lang w:val="bg-BG"/>
        </w:rPr>
        <w:t xml:space="preserve"> и отговарящи на изискванията на </w:t>
      </w:r>
      <w:r w:rsidRPr="006176F8">
        <w:rPr>
          <w:lang w:val="bg-BG"/>
        </w:rPr>
        <w:t xml:space="preserve"> </w:t>
      </w:r>
      <w:r w:rsidR="00DB39F5">
        <w:rPr>
          <w:lang w:val="bg-BG"/>
        </w:rPr>
        <w:t xml:space="preserve">цитираната правна норма и </w:t>
      </w:r>
      <w:r w:rsidR="00DB39F5" w:rsidRPr="006176F8">
        <w:rPr>
          <w:lang w:val="bg-BG"/>
        </w:rPr>
        <w:t>заповед № РД-04-116/ 24.11.2023 год. на Директора на ОД „Земеделие“ – Хасково</w:t>
      </w:r>
      <w:r w:rsidR="00DB39F5">
        <w:rPr>
          <w:lang w:val="bg-BG"/>
        </w:rPr>
        <w:t>, както следва:</w:t>
      </w:r>
    </w:p>
    <w:p w:rsidR="00FA613D" w:rsidRDefault="00DB39F5" w:rsidP="00DB39F5">
      <w:pPr>
        <w:pStyle w:val="NormalWeb"/>
        <w:spacing w:before="0" w:beforeAutospacing="0" w:after="0" w:afterAutospacing="0"/>
        <w:ind w:firstLine="720"/>
        <w:jc w:val="both"/>
      </w:pPr>
      <w:r w:rsidRPr="00DB39F5">
        <w:t>- Плик с вх. № ПО-03-78/ 13.12.2023 год. от Г</w:t>
      </w:r>
      <w:r w:rsidR="00305168">
        <w:t>.</w:t>
      </w:r>
      <w:r w:rsidRPr="00DB39F5">
        <w:t>И</w:t>
      </w:r>
      <w:r w:rsidR="00305168">
        <w:t>.</w:t>
      </w:r>
      <w:r w:rsidRPr="00DB39F5">
        <w:t>К</w:t>
      </w:r>
      <w:r w:rsidR="00305168">
        <w:t>.</w:t>
      </w:r>
      <w:r w:rsidRPr="00DB39F5">
        <w:t xml:space="preserve">, ЕГН </w:t>
      </w:r>
      <w:r w:rsidR="00305168">
        <w:t>**********</w:t>
      </w:r>
      <w:r w:rsidRPr="00DB39F5">
        <w:t xml:space="preserve"> за ПИ с идентификатор 47737.29.576 по КККР на землището на с. Мезек, общ. Свиленград</w:t>
      </w:r>
      <w:r>
        <w:t>;</w:t>
      </w:r>
    </w:p>
    <w:p w:rsidR="00DB39F5" w:rsidRDefault="00DB39F5" w:rsidP="00DB39F5">
      <w:pPr>
        <w:pStyle w:val="NormalWeb"/>
        <w:spacing w:before="0" w:beforeAutospacing="0" w:after="0" w:afterAutospacing="0"/>
        <w:ind w:firstLine="720"/>
        <w:jc w:val="both"/>
      </w:pPr>
      <w:r>
        <w:t>- П</w:t>
      </w:r>
      <w:r w:rsidRPr="006176F8">
        <w:t>лик с вх. № ПО-03-7</w:t>
      </w:r>
      <w:r>
        <w:t>9</w:t>
      </w:r>
      <w:r w:rsidRPr="006176F8">
        <w:t>/ 13.12.2023 год.</w:t>
      </w:r>
      <w:r>
        <w:t xml:space="preserve"> от С</w:t>
      </w:r>
      <w:r w:rsidR="00305168">
        <w:t>.Д.</w:t>
      </w:r>
      <w:r>
        <w:t>Д</w:t>
      </w:r>
      <w:r w:rsidR="00305168">
        <w:t>.</w:t>
      </w:r>
      <w:r w:rsidRPr="006176F8">
        <w:t xml:space="preserve">, ЕГН </w:t>
      </w:r>
      <w:r w:rsidR="00305168">
        <w:t>**********</w:t>
      </w:r>
      <w:r>
        <w:t xml:space="preserve"> </w:t>
      </w:r>
      <w:r w:rsidRPr="00DB39F5">
        <w:t>за ПИ с идентификатор 47737.29.576 по КККР на землището на с. Мезек, общ. Свиленград</w:t>
      </w:r>
      <w:r>
        <w:t>.</w:t>
      </w:r>
    </w:p>
    <w:p w:rsidR="00DB39F5" w:rsidRDefault="00DB39F5" w:rsidP="004D5D8E">
      <w:pPr>
        <w:ind w:firstLine="720"/>
        <w:jc w:val="both"/>
        <w:textAlignment w:val="center"/>
        <w:rPr>
          <w:lang w:val="bg-BG"/>
        </w:rPr>
      </w:pPr>
      <w:r w:rsidRPr="00DB39F5">
        <w:rPr>
          <w:b/>
        </w:rPr>
        <w:t>Не допуска</w:t>
      </w:r>
      <w:r>
        <w:t xml:space="preserve"> </w:t>
      </w:r>
      <w:r>
        <w:rPr>
          <w:lang w:val="bg-BG"/>
        </w:rPr>
        <w:t>до участие в търга кандидатите неотговарящи на изискванията на чл.56к</w:t>
      </w:r>
      <w:r w:rsidR="004D5D8E">
        <w:rPr>
          <w:lang w:val="bg-BG"/>
        </w:rPr>
        <w:t>, ал.11</w:t>
      </w:r>
      <w:r>
        <w:rPr>
          <w:lang w:val="bg-BG"/>
        </w:rPr>
        <w:t xml:space="preserve"> от ППЗСПЗЗ и </w:t>
      </w:r>
      <w:r w:rsidRPr="006176F8">
        <w:rPr>
          <w:lang w:val="bg-BG"/>
        </w:rPr>
        <w:t>заповед № РД-04-116/ 24.11.2023 год. на Директора на ОД „Земеделие“ – Хасково</w:t>
      </w:r>
      <w:r>
        <w:rPr>
          <w:lang w:val="bg-BG"/>
        </w:rPr>
        <w:t xml:space="preserve">, </w:t>
      </w:r>
      <w:r w:rsidR="004D5D8E">
        <w:rPr>
          <w:lang w:val="bg-BG"/>
        </w:rPr>
        <w:t xml:space="preserve">които са свързани лица по смисъла на </w:t>
      </w:r>
      <w:r w:rsidR="004D5D8E">
        <w:rPr>
          <w:color w:val="000000"/>
          <w:lang w:val="en"/>
        </w:rPr>
        <w:t xml:space="preserve">§1 от </w:t>
      </w:r>
      <w:r w:rsidR="004D5D8E">
        <w:rPr>
          <w:color w:val="000000"/>
          <w:lang w:val="bg-BG"/>
        </w:rPr>
        <w:t xml:space="preserve">ДР на ТЗ, </w:t>
      </w:r>
      <w:r>
        <w:rPr>
          <w:lang w:val="bg-BG"/>
        </w:rPr>
        <w:t>както следва:</w:t>
      </w:r>
    </w:p>
    <w:p w:rsidR="00DB39F5" w:rsidRPr="00DB39F5" w:rsidRDefault="00DB39F5" w:rsidP="00DB39F5">
      <w:pPr>
        <w:pStyle w:val="NormalWeb"/>
        <w:spacing w:before="0" w:beforeAutospacing="0" w:after="0" w:afterAutospacing="0"/>
        <w:ind w:firstLine="720"/>
        <w:jc w:val="both"/>
      </w:pPr>
      <w:r>
        <w:t>- П</w:t>
      </w:r>
      <w:r w:rsidRPr="006176F8">
        <w:t>лик с вх. № ПО-03-</w:t>
      </w:r>
      <w:r>
        <w:t>81</w:t>
      </w:r>
      <w:r w:rsidRPr="006176F8">
        <w:t xml:space="preserve">/ </w:t>
      </w:r>
      <w:r>
        <w:t>21.12</w:t>
      </w:r>
      <w:r w:rsidRPr="006176F8">
        <w:t>.2023 год.</w:t>
      </w:r>
      <w:r>
        <w:t xml:space="preserve"> от „</w:t>
      </w:r>
      <w:r w:rsidRPr="006176F8">
        <w:t>М</w:t>
      </w:r>
      <w:r w:rsidR="00305168">
        <w:t>********</w:t>
      </w:r>
      <w:r>
        <w:t xml:space="preserve"> 1“ ООД</w:t>
      </w:r>
      <w:r w:rsidRPr="006176F8">
        <w:t>, Е</w:t>
      </w:r>
      <w:r>
        <w:t xml:space="preserve">ИК </w:t>
      </w:r>
      <w:r w:rsidR="00305168">
        <w:t>*************</w:t>
      </w:r>
      <w:r>
        <w:t xml:space="preserve"> </w:t>
      </w:r>
      <w:r w:rsidRPr="00DB39F5">
        <w:t>за ПИ с идентификатор 20674.90.368 по КККР на землището на с. Дервишка могила, общ. Свиленград;</w:t>
      </w:r>
    </w:p>
    <w:p w:rsidR="00DB39F5" w:rsidRPr="00DB39F5" w:rsidRDefault="00DB39F5" w:rsidP="00DB39F5">
      <w:pPr>
        <w:pStyle w:val="NormalWeb"/>
        <w:spacing w:before="0" w:beforeAutospacing="0" w:after="0" w:afterAutospacing="0"/>
        <w:ind w:firstLine="720"/>
        <w:jc w:val="both"/>
      </w:pPr>
      <w:r>
        <w:rPr>
          <w:b/>
        </w:rPr>
        <w:t xml:space="preserve">- </w:t>
      </w:r>
      <w:r>
        <w:t>П</w:t>
      </w:r>
      <w:r w:rsidRPr="006176F8">
        <w:t>лик с вх. № ПО-03-</w:t>
      </w:r>
      <w:r>
        <w:t>82</w:t>
      </w:r>
      <w:r w:rsidRPr="006176F8">
        <w:t xml:space="preserve">/ </w:t>
      </w:r>
      <w:r>
        <w:t>21.12</w:t>
      </w:r>
      <w:r w:rsidRPr="006176F8">
        <w:t>.2023 год</w:t>
      </w:r>
      <w:r>
        <w:t>.</w:t>
      </w:r>
      <w:r w:rsidRPr="006176F8">
        <w:t xml:space="preserve"> от </w:t>
      </w:r>
      <w:r>
        <w:t>К</w:t>
      </w:r>
      <w:r w:rsidR="00305168">
        <w:t>.</w:t>
      </w:r>
      <w:r>
        <w:t>В</w:t>
      </w:r>
      <w:r w:rsidR="00305168">
        <w:t>.</w:t>
      </w:r>
      <w:r>
        <w:t xml:space="preserve">К, ЕГН </w:t>
      </w:r>
      <w:r w:rsidR="00305168">
        <w:t>**********</w:t>
      </w:r>
      <w:r w:rsidRPr="00DB39F5">
        <w:t xml:space="preserve"> за ПИ с идентификатор 20674.90.368 по КККР на землището на с. Дервишка могила, общ. Свиленград</w:t>
      </w:r>
      <w:r w:rsidR="004D5D8E">
        <w:t>.</w:t>
      </w:r>
    </w:p>
    <w:p w:rsidR="00962D53" w:rsidRPr="006176F8" w:rsidRDefault="00962D53" w:rsidP="00962D53">
      <w:pPr>
        <w:jc w:val="both"/>
        <w:rPr>
          <w:i/>
          <w:lang w:val="bg-BG"/>
        </w:rPr>
      </w:pPr>
    </w:p>
    <w:p w:rsidR="00962D53" w:rsidRPr="006176F8" w:rsidRDefault="004D5D8E" w:rsidP="00962D53">
      <w:pPr>
        <w:jc w:val="center"/>
        <w:rPr>
          <w:b/>
          <w:lang w:val="bg-BG"/>
        </w:rPr>
      </w:pPr>
      <w:r>
        <w:rPr>
          <w:b/>
          <w:lang w:val="bg-BG"/>
        </w:rPr>
        <w:t>К</w:t>
      </w:r>
      <w:r w:rsidR="00962D53" w:rsidRPr="006176F8">
        <w:rPr>
          <w:b/>
          <w:lang w:val="bg-BG"/>
        </w:rPr>
        <w:t xml:space="preserve">ласира </w:t>
      </w:r>
      <w:r w:rsidR="00C415D7">
        <w:rPr>
          <w:b/>
          <w:lang w:val="bg-BG"/>
        </w:rPr>
        <w:t xml:space="preserve">допуснатите </w:t>
      </w:r>
      <w:r w:rsidR="00962D53" w:rsidRPr="006176F8">
        <w:rPr>
          <w:b/>
          <w:lang w:val="bg-BG"/>
        </w:rPr>
        <w:t>кандидати, както следва:</w:t>
      </w:r>
    </w:p>
    <w:p w:rsidR="00962D53" w:rsidRPr="006176F8" w:rsidRDefault="00962D53" w:rsidP="00962D53">
      <w:pPr>
        <w:rPr>
          <w:b/>
          <w:lang w:val="bg-BG"/>
        </w:rPr>
      </w:pPr>
    </w:p>
    <w:p w:rsidR="009967F2" w:rsidRPr="009967F2" w:rsidRDefault="00962D53" w:rsidP="00962D53">
      <w:pPr>
        <w:ind w:firstLine="720"/>
        <w:jc w:val="both"/>
        <w:rPr>
          <w:b/>
          <w:u w:val="single"/>
          <w:lang w:val="ru-RU"/>
        </w:rPr>
      </w:pPr>
      <w:r w:rsidRPr="009967F2">
        <w:rPr>
          <w:b/>
          <w:u w:val="single"/>
        </w:rPr>
        <w:t xml:space="preserve"> </w:t>
      </w:r>
      <w:r w:rsidRPr="009967F2">
        <w:rPr>
          <w:b/>
          <w:u w:val="single"/>
          <w:lang w:val="bg-BG"/>
        </w:rPr>
        <w:t xml:space="preserve">за ПИ с идентификатор </w:t>
      </w:r>
      <w:r w:rsidR="009967F2" w:rsidRPr="009967F2">
        <w:rPr>
          <w:b/>
          <w:u w:val="single"/>
          <w:lang w:val="bg-BG"/>
        </w:rPr>
        <w:t xml:space="preserve">47737.29.576 по КККР на землището на с. Мезек, общ. Свиленград, </w:t>
      </w:r>
      <w:r w:rsidR="009967F2" w:rsidRPr="009967F2">
        <w:rPr>
          <w:b/>
          <w:u w:val="single"/>
          <w:lang w:val="ru-RU"/>
        </w:rPr>
        <w:t>с площ 5,762 дка, находящ се в Стопански двор в с. Мезек, общ. Свиленгра</w:t>
      </w:r>
      <w:r w:rsidR="009967F2">
        <w:rPr>
          <w:b/>
          <w:u w:val="single"/>
          <w:lang w:val="ru-RU"/>
        </w:rPr>
        <w:t>д</w:t>
      </w:r>
      <w:r w:rsidR="009967F2" w:rsidRPr="009967F2">
        <w:rPr>
          <w:b/>
          <w:u w:val="single"/>
          <w:lang w:val="ru-RU"/>
        </w:rPr>
        <w:t>:</w:t>
      </w:r>
    </w:p>
    <w:p w:rsidR="00962D53" w:rsidRDefault="00962D53" w:rsidP="009967F2">
      <w:pPr>
        <w:ind w:firstLine="720"/>
        <w:jc w:val="both"/>
        <w:rPr>
          <w:i/>
          <w:lang w:val="bg-BG"/>
        </w:rPr>
      </w:pPr>
      <w:r w:rsidRPr="006176F8">
        <w:rPr>
          <w:b/>
        </w:rPr>
        <w:t xml:space="preserve"> На първо място</w:t>
      </w:r>
      <w:r w:rsidRPr="006176F8">
        <w:t xml:space="preserve"> </w:t>
      </w:r>
      <w:r w:rsidR="00305168">
        <w:t>–</w:t>
      </w:r>
      <w:r w:rsidRPr="006176F8">
        <w:t xml:space="preserve"> </w:t>
      </w:r>
      <w:r w:rsidR="009967F2" w:rsidRPr="006176F8">
        <w:t>Г</w:t>
      </w:r>
      <w:r w:rsidR="00305168">
        <w:rPr>
          <w:lang w:val="bg-BG"/>
        </w:rPr>
        <w:t>.И.</w:t>
      </w:r>
      <w:r w:rsidR="009967F2" w:rsidRPr="006176F8">
        <w:t>К</w:t>
      </w:r>
      <w:r w:rsidR="00305168">
        <w:rPr>
          <w:lang w:val="bg-BG"/>
        </w:rPr>
        <w:t>.</w:t>
      </w:r>
      <w:r w:rsidR="009967F2" w:rsidRPr="006176F8">
        <w:t xml:space="preserve">, ЕГН </w:t>
      </w:r>
      <w:r w:rsidR="00305168">
        <w:rPr>
          <w:lang w:val="bg-BG"/>
        </w:rPr>
        <w:t>***********</w:t>
      </w:r>
      <w:r w:rsidR="009967F2" w:rsidRPr="006176F8">
        <w:t xml:space="preserve">, с постоянен адрес: гр. </w:t>
      </w:r>
      <w:r w:rsidR="00305168">
        <w:rPr>
          <w:lang w:val="bg-BG"/>
        </w:rPr>
        <w:t>*********</w:t>
      </w:r>
      <w:r w:rsidR="009967F2" w:rsidRPr="006176F8">
        <w:t xml:space="preserve">, общ. </w:t>
      </w:r>
      <w:r w:rsidR="00305168">
        <w:rPr>
          <w:lang w:val="bg-BG"/>
        </w:rPr>
        <w:t>************</w:t>
      </w:r>
      <w:r w:rsidR="009967F2" w:rsidRPr="006176F8">
        <w:t xml:space="preserve">, област </w:t>
      </w:r>
      <w:r w:rsidR="00305168">
        <w:rPr>
          <w:lang w:val="bg-BG"/>
        </w:rPr>
        <w:t>********</w:t>
      </w:r>
      <w:r w:rsidR="009967F2" w:rsidRPr="006176F8">
        <w:t xml:space="preserve">, ул. </w:t>
      </w:r>
      <w:r w:rsidR="00305168">
        <w:rPr>
          <w:lang w:val="bg-BG"/>
        </w:rPr>
        <w:t>************</w:t>
      </w:r>
      <w:r w:rsidR="009967F2" w:rsidRPr="006176F8">
        <w:t xml:space="preserve">, </w:t>
      </w:r>
      <w:r w:rsidRPr="006176F8">
        <w:t xml:space="preserve">с предложена цена </w:t>
      </w:r>
      <w:r w:rsidRPr="006176F8">
        <w:rPr>
          <w:lang w:val="bg-BG"/>
        </w:rPr>
        <w:t xml:space="preserve">- </w:t>
      </w:r>
      <w:r w:rsidR="009967F2" w:rsidRPr="006176F8">
        <w:rPr>
          <w:lang w:val="bg-BG"/>
        </w:rPr>
        <w:t>34 300,00</w:t>
      </w:r>
      <w:r w:rsidR="009967F2" w:rsidRPr="006176F8">
        <w:t xml:space="preserve"> лева </w:t>
      </w:r>
      <w:r w:rsidR="009967F2" w:rsidRPr="006176F8">
        <w:rPr>
          <w:i/>
        </w:rPr>
        <w:t>(</w:t>
      </w:r>
      <w:r w:rsidR="009967F2" w:rsidRPr="006176F8">
        <w:rPr>
          <w:i/>
          <w:lang w:val="bg-BG"/>
        </w:rPr>
        <w:t>тридесет и четири хиляди и триста</w:t>
      </w:r>
      <w:r w:rsidR="009967F2" w:rsidRPr="006176F8">
        <w:rPr>
          <w:i/>
        </w:rPr>
        <w:t xml:space="preserve"> лева)</w:t>
      </w:r>
      <w:r w:rsidR="009967F2">
        <w:rPr>
          <w:i/>
          <w:lang w:val="bg-BG"/>
        </w:rPr>
        <w:t>.</w:t>
      </w:r>
    </w:p>
    <w:p w:rsidR="009967F2" w:rsidRPr="006176F8" w:rsidRDefault="009967F2" w:rsidP="009967F2">
      <w:pPr>
        <w:ind w:firstLine="720"/>
        <w:jc w:val="both"/>
        <w:rPr>
          <w:b/>
          <w:u w:val="single"/>
        </w:rPr>
      </w:pPr>
    </w:p>
    <w:p w:rsidR="009967F2" w:rsidRDefault="009967F2" w:rsidP="009967F2">
      <w:pPr>
        <w:ind w:firstLine="720"/>
        <w:jc w:val="both"/>
        <w:rPr>
          <w:i/>
          <w:lang w:val="bg-BG"/>
        </w:rPr>
      </w:pPr>
      <w:r w:rsidRPr="006176F8">
        <w:rPr>
          <w:b/>
        </w:rPr>
        <w:t xml:space="preserve">На </w:t>
      </w:r>
      <w:r>
        <w:rPr>
          <w:b/>
          <w:lang w:val="bg-BG"/>
        </w:rPr>
        <w:t>второ</w:t>
      </w:r>
      <w:r w:rsidRPr="006176F8">
        <w:rPr>
          <w:b/>
        </w:rPr>
        <w:t xml:space="preserve"> място</w:t>
      </w:r>
      <w:r w:rsidRPr="006176F8">
        <w:t xml:space="preserve"> </w:t>
      </w:r>
      <w:r w:rsidR="00305168">
        <w:t>–</w:t>
      </w:r>
      <w:r w:rsidRPr="006176F8">
        <w:t xml:space="preserve"> </w:t>
      </w:r>
      <w:r>
        <w:t>С</w:t>
      </w:r>
      <w:r w:rsidR="00305168">
        <w:rPr>
          <w:lang w:val="bg-BG"/>
        </w:rPr>
        <w:t>.</w:t>
      </w:r>
      <w:r>
        <w:t>Д</w:t>
      </w:r>
      <w:r w:rsidR="00305168">
        <w:rPr>
          <w:lang w:val="bg-BG"/>
        </w:rPr>
        <w:t>.</w:t>
      </w:r>
      <w:r>
        <w:t>Д</w:t>
      </w:r>
      <w:r w:rsidR="00305168">
        <w:rPr>
          <w:lang w:val="bg-BG"/>
        </w:rPr>
        <w:t>.</w:t>
      </w:r>
      <w:r w:rsidRPr="006176F8">
        <w:t xml:space="preserve">, ЕГН </w:t>
      </w:r>
      <w:r w:rsidR="00305168">
        <w:rPr>
          <w:lang w:val="bg-BG"/>
        </w:rPr>
        <w:t>***********</w:t>
      </w:r>
      <w:r w:rsidRPr="006176F8">
        <w:t>, с постоянен адрес</w:t>
      </w:r>
      <w:r w:rsidR="00305168" w:rsidRPr="00305168">
        <w:t xml:space="preserve"> </w:t>
      </w:r>
      <w:r w:rsidR="00305168" w:rsidRPr="006176F8">
        <w:t xml:space="preserve">гр. </w:t>
      </w:r>
      <w:r w:rsidR="00305168">
        <w:rPr>
          <w:lang w:val="bg-BG"/>
        </w:rPr>
        <w:t>*********</w:t>
      </w:r>
      <w:r w:rsidR="00305168" w:rsidRPr="006176F8">
        <w:t xml:space="preserve">, общ. </w:t>
      </w:r>
      <w:r w:rsidR="00305168">
        <w:rPr>
          <w:lang w:val="bg-BG"/>
        </w:rPr>
        <w:t>************</w:t>
      </w:r>
      <w:r w:rsidR="00305168" w:rsidRPr="006176F8">
        <w:t xml:space="preserve">, област </w:t>
      </w:r>
      <w:r w:rsidR="00305168">
        <w:rPr>
          <w:lang w:val="bg-BG"/>
        </w:rPr>
        <w:t>********</w:t>
      </w:r>
      <w:r w:rsidR="00305168" w:rsidRPr="006176F8">
        <w:t xml:space="preserve">, ул. </w:t>
      </w:r>
      <w:r w:rsidR="00305168">
        <w:rPr>
          <w:lang w:val="bg-BG"/>
        </w:rPr>
        <w:t>************</w:t>
      </w:r>
      <w:r w:rsidR="00305168" w:rsidRPr="006176F8">
        <w:t xml:space="preserve">, </w:t>
      </w:r>
      <w:r w:rsidRPr="006176F8">
        <w:t xml:space="preserve">с предложена цена </w:t>
      </w:r>
      <w:r w:rsidRPr="006176F8">
        <w:rPr>
          <w:lang w:val="bg-BG"/>
        </w:rPr>
        <w:t>- 34 </w:t>
      </w:r>
      <w:r>
        <w:rPr>
          <w:lang w:val="bg-BG"/>
        </w:rPr>
        <w:t>2</w:t>
      </w:r>
      <w:r w:rsidRPr="006176F8">
        <w:rPr>
          <w:lang w:val="bg-BG"/>
        </w:rPr>
        <w:t>00,00</w:t>
      </w:r>
      <w:r w:rsidRPr="006176F8">
        <w:t xml:space="preserve"> лева </w:t>
      </w:r>
      <w:r w:rsidRPr="006176F8">
        <w:rPr>
          <w:i/>
        </w:rPr>
        <w:t>(</w:t>
      </w:r>
      <w:r w:rsidRPr="006176F8">
        <w:rPr>
          <w:i/>
          <w:lang w:val="bg-BG"/>
        </w:rPr>
        <w:t xml:space="preserve">тридесет и четири хиляди и </w:t>
      </w:r>
      <w:r>
        <w:rPr>
          <w:i/>
          <w:lang w:val="bg-BG"/>
        </w:rPr>
        <w:t>двеста</w:t>
      </w:r>
      <w:r w:rsidRPr="006176F8">
        <w:rPr>
          <w:i/>
        </w:rPr>
        <w:t xml:space="preserve"> лева)</w:t>
      </w:r>
      <w:r>
        <w:rPr>
          <w:i/>
          <w:lang w:val="bg-BG"/>
        </w:rPr>
        <w:t>.</w:t>
      </w:r>
    </w:p>
    <w:p w:rsidR="009967F2" w:rsidRPr="00643B16" w:rsidRDefault="009967F2" w:rsidP="009967F2">
      <w:pPr>
        <w:ind w:firstLine="720"/>
        <w:jc w:val="both"/>
        <w:rPr>
          <w:b/>
          <w:u w:val="single"/>
        </w:rPr>
      </w:pPr>
    </w:p>
    <w:p w:rsidR="00962D53" w:rsidRPr="000607C6" w:rsidRDefault="000607C6" w:rsidP="00643B16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0607C6">
        <w:t>З</w:t>
      </w:r>
      <w:r w:rsidR="00962D53" w:rsidRPr="000607C6">
        <w:t xml:space="preserve">а ПИ с идентификатор </w:t>
      </w:r>
      <w:r w:rsidR="00643B16" w:rsidRPr="000607C6">
        <w:t xml:space="preserve">20674.90.368 по КККР на землището на с. Дервишка могила, общ. Свиленград, </w:t>
      </w:r>
      <w:r w:rsidR="00643B16" w:rsidRPr="000607C6">
        <w:rPr>
          <w:lang w:val="ru-RU"/>
        </w:rPr>
        <w:t>с площ 1,568 дка, находящ се в Стопански двор в с. Дервишка могила, общ. Свиленград</w:t>
      </w:r>
      <w:r w:rsidRPr="000607C6">
        <w:rPr>
          <w:lang w:val="ru-RU"/>
        </w:rPr>
        <w:t xml:space="preserve"> не е определен купувач.</w:t>
      </w:r>
    </w:p>
    <w:p w:rsidR="00962D53" w:rsidRPr="006176F8" w:rsidRDefault="00962D53" w:rsidP="00962D53">
      <w:pPr>
        <w:ind w:firstLine="426"/>
        <w:jc w:val="both"/>
        <w:rPr>
          <w:lang w:val="bg-BG"/>
        </w:rPr>
      </w:pPr>
      <w:r w:rsidRPr="006176F8">
        <w:rPr>
          <w:lang w:val="bg-BG"/>
        </w:rPr>
        <w:t xml:space="preserve">     Настоящият протокол се състави в 2/два/ еднообразни екземпляра и ще се обяви на информационното табло в сградата на ОД „Земеделие” – Хасково и ще се публикува на интернет страницата на Дирекцията.</w:t>
      </w:r>
    </w:p>
    <w:p w:rsidR="00962D53" w:rsidRPr="006176F8" w:rsidRDefault="00962D53" w:rsidP="000607C6">
      <w:pPr>
        <w:jc w:val="both"/>
        <w:rPr>
          <w:color w:val="000000"/>
          <w:lang w:val="en"/>
        </w:rPr>
      </w:pPr>
      <w:r w:rsidRPr="006176F8">
        <w:rPr>
          <w:lang w:val="bg-BG"/>
        </w:rPr>
        <w:t xml:space="preserve">          </w:t>
      </w:r>
      <w:r w:rsidR="000607C6">
        <w:rPr>
          <w:lang w:val="bg-BG"/>
        </w:rPr>
        <w:t xml:space="preserve"> </w:t>
      </w:r>
      <w:r w:rsidRPr="006176F8">
        <w:rPr>
          <w:lang w:val="bg-BG"/>
        </w:rPr>
        <w:t xml:space="preserve"> На основание чл.56м, ал.2 от ППЗСПЗЗ </w:t>
      </w:r>
      <w:r w:rsidRPr="006176F8">
        <w:rPr>
          <w:color w:val="000000"/>
          <w:lang w:val="en"/>
        </w:rPr>
        <w:t xml:space="preserve">в 7-дневен срок от обявяването </w:t>
      </w:r>
      <w:r w:rsidRPr="006176F8">
        <w:rPr>
          <w:color w:val="000000"/>
          <w:lang w:val="bg-BG"/>
        </w:rPr>
        <w:t>на протокола</w:t>
      </w:r>
      <w:r w:rsidRPr="006176F8">
        <w:rPr>
          <w:color w:val="000000"/>
          <w:lang w:val="en"/>
        </w:rPr>
        <w:t xml:space="preserve"> </w:t>
      </w:r>
      <w:r w:rsidRPr="006176F8">
        <w:rPr>
          <w:color w:val="000000"/>
          <w:lang w:val="bg-BG"/>
        </w:rPr>
        <w:t>(</w:t>
      </w:r>
      <w:r w:rsidR="00E92BE8">
        <w:rPr>
          <w:color w:val="000000"/>
          <w:lang w:val="bg-BG"/>
        </w:rPr>
        <w:t>0</w:t>
      </w:r>
      <w:r w:rsidR="00C415D7">
        <w:rPr>
          <w:color w:val="000000"/>
          <w:lang w:val="bg-BG"/>
        </w:rPr>
        <w:t>9</w:t>
      </w:r>
      <w:r w:rsidR="00E92BE8">
        <w:rPr>
          <w:color w:val="000000"/>
          <w:lang w:val="bg-BG"/>
        </w:rPr>
        <w:t>.01.2024</w:t>
      </w:r>
      <w:r w:rsidRPr="006176F8">
        <w:rPr>
          <w:color w:val="000000"/>
          <w:lang w:val="bg-BG"/>
        </w:rPr>
        <w:t xml:space="preserve"> год.) </w:t>
      </w:r>
      <w:r w:rsidRPr="006176F8">
        <w:rPr>
          <w:color w:val="000000"/>
          <w:lang w:val="en"/>
        </w:rPr>
        <w:t xml:space="preserve">участниците в търга могат да направят писмени възражения до тръжната комисия. </w:t>
      </w:r>
    </w:p>
    <w:p w:rsidR="00962D53" w:rsidRDefault="00962D53" w:rsidP="00962D53">
      <w:pPr>
        <w:jc w:val="both"/>
        <w:rPr>
          <w:lang w:val="bg-BG"/>
        </w:rPr>
      </w:pPr>
    </w:p>
    <w:p w:rsidR="00C415D7" w:rsidRPr="006176F8" w:rsidRDefault="00C415D7" w:rsidP="00962D53">
      <w:pPr>
        <w:jc w:val="both"/>
        <w:rPr>
          <w:lang w:val="bg-BG"/>
        </w:rPr>
      </w:pPr>
    </w:p>
    <w:p w:rsidR="00263200" w:rsidRPr="006176F8" w:rsidRDefault="00263200" w:rsidP="009E2B0C">
      <w:pPr>
        <w:rPr>
          <w:lang w:val="bg-BG"/>
        </w:rPr>
      </w:pPr>
    </w:p>
    <w:p w:rsidR="00263200" w:rsidRPr="006176F8" w:rsidRDefault="00263200" w:rsidP="009E2B0C">
      <w:pPr>
        <w:jc w:val="center"/>
        <w:rPr>
          <w:lang w:val="bg-BG"/>
        </w:rPr>
      </w:pPr>
      <w:r w:rsidRPr="006176F8">
        <w:rPr>
          <w:lang w:val="bg-BG"/>
        </w:rPr>
        <w:t>ТРЪЖНА КОМИСИЯ:</w:t>
      </w:r>
    </w:p>
    <w:p w:rsidR="00263200" w:rsidRPr="006176F8" w:rsidRDefault="00263200" w:rsidP="00E10725">
      <w:pPr>
        <w:ind w:left="-284"/>
        <w:rPr>
          <w:lang w:val="bg-BG"/>
        </w:rPr>
      </w:pPr>
    </w:p>
    <w:p w:rsidR="009E2B0C" w:rsidRPr="006176F8" w:rsidRDefault="009E2B0C" w:rsidP="00E10725">
      <w:pPr>
        <w:ind w:left="-284"/>
        <w:rPr>
          <w:lang w:val="bg-BG"/>
        </w:rPr>
      </w:pPr>
    </w:p>
    <w:p w:rsidR="00263200" w:rsidRPr="006176F8" w:rsidRDefault="00263200" w:rsidP="00E10725">
      <w:pPr>
        <w:ind w:left="-284"/>
        <w:rPr>
          <w:lang w:val="bg-BG"/>
        </w:rPr>
      </w:pPr>
    </w:p>
    <w:p w:rsidR="00263200" w:rsidRPr="006176F8" w:rsidRDefault="00E10725" w:rsidP="00E10725">
      <w:pPr>
        <w:ind w:left="-284"/>
        <w:rPr>
          <w:lang w:val="bg-BG"/>
        </w:rPr>
      </w:pPr>
      <w:r w:rsidRPr="006176F8">
        <w:rPr>
          <w:lang w:val="bg-BG"/>
        </w:rPr>
        <w:t xml:space="preserve">     </w:t>
      </w:r>
      <w:r w:rsidR="00263200" w:rsidRPr="006176F8">
        <w:rPr>
          <w:lang w:val="bg-BG"/>
        </w:rPr>
        <w:t>Председател: .......</w:t>
      </w:r>
      <w:r w:rsidR="001361C7">
        <w:rPr>
          <w:lang w:val="bg-BG"/>
        </w:rPr>
        <w:t>/П/</w:t>
      </w:r>
      <w:r w:rsidR="00263200" w:rsidRPr="006176F8">
        <w:rPr>
          <w:lang w:val="bg-BG"/>
        </w:rPr>
        <w:t>...</w:t>
      </w:r>
      <w:r w:rsidR="004D5EC5" w:rsidRPr="006176F8">
        <w:rPr>
          <w:lang w:val="bg-BG"/>
        </w:rPr>
        <w:t>...</w:t>
      </w:r>
      <w:r w:rsidR="00263200" w:rsidRPr="006176F8">
        <w:rPr>
          <w:lang w:val="bg-BG"/>
        </w:rPr>
        <w:t xml:space="preserve">...........                                               </w:t>
      </w:r>
      <w:r w:rsidR="000607C6">
        <w:rPr>
          <w:lang w:val="bg-BG"/>
        </w:rPr>
        <w:t xml:space="preserve">         </w:t>
      </w:r>
      <w:r w:rsidR="00263200" w:rsidRPr="006176F8">
        <w:rPr>
          <w:lang w:val="bg-BG"/>
        </w:rPr>
        <w:t xml:space="preserve">  Секретар:........</w:t>
      </w:r>
      <w:r w:rsidR="001361C7">
        <w:rPr>
          <w:lang w:val="bg-BG"/>
        </w:rPr>
        <w:t>/П/</w:t>
      </w:r>
      <w:r w:rsidR="00263200" w:rsidRPr="006176F8">
        <w:rPr>
          <w:lang w:val="bg-BG"/>
        </w:rPr>
        <w:t>................</w:t>
      </w:r>
    </w:p>
    <w:p w:rsidR="00DF699F" w:rsidRPr="006176F8" w:rsidRDefault="004D5EC5" w:rsidP="00E10725">
      <w:pPr>
        <w:ind w:left="-284"/>
        <w:rPr>
          <w:lang w:val="bg-BG"/>
        </w:rPr>
      </w:pPr>
      <w:r w:rsidRPr="006176F8">
        <w:rPr>
          <w:lang w:val="bg-BG"/>
        </w:rPr>
        <w:t xml:space="preserve">                   </w:t>
      </w:r>
      <w:r w:rsidR="00263200" w:rsidRPr="006176F8">
        <w:rPr>
          <w:lang w:val="bg-BG"/>
        </w:rPr>
        <w:t xml:space="preserve">/ </w:t>
      </w:r>
      <w:r w:rsidR="00267EDA" w:rsidRPr="006176F8">
        <w:rPr>
          <w:lang w:val="bg-BG"/>
        </w:rPr>
        <w:t>Стефка Ковачева</w:t>
      </w:r>
      <w:r w:rsidR="00263200" w:rsidRPr="006176F8">
        <w:rPr>
          <w:lang w:val="bg-BG"/>
        </w:rPr>
        <w:t>/</w:t>
      </w:r>
      <w:r w:rsidRPr="006176F8">
        <w:rPr>
          <w:lang w:val="bg-BG"/>
        </w:rPr>
        <w:t xml:space="preserve">                                               </w:t>
      </w:r>
      <w:r w:rsidR="00E10725" w:rsidRPr="006176F8">
        <w:rPr>
          <w:lang w:val="bg-BG"/>
        </w:rPr>
        <w:t xml:space="preserve">   </w:t>
      </w:r>
      <w:r w:rsidRPr="006176F8">
        <w:rPr>
          <w:lang w:val="bg-BG"/>
        </w:rPr>
        <w:t xml:space="preserve">   </w:t>
      </w:r>
      <w:r w:rsidR="000607C6">
        <w:rPr>
          <w:lang w:val="bg-BG"/>
        </w:rPr>
        <w:t xml:space="preserve">                </w:t>
      </w:r>
      <w:r w:rsidRPr="006176F8">
        <w:rPr>
          <w:lang w:val="bg-BG"/>
        </w:rPr>
        <w:t xml:space="preserve">   / </w:t>
      </w:r>
      <w:r w:rsidR="00267EDA" w:rsidRPr="006176F8">
        <w:rPr>
          <w:lang w:val="bg-BG"/>
        </w:rPr>
        <w:t xml:space="preserve">Радосвета Демирева </w:t>
      </w:r>
      <w:r w:rsidRPr="006176F8">
        <w:rPr>
          <w:lang w:val="bg-BG"/>
        </w:rPr>
        <w:t xml:space="preserve">/          </w:t>
      </w:r>
    </w:p>
    <w:p w:rsidR="00263200" w:rsidRPr="006176F8" w:rsidRDefault="004D5EC5" w:rsidP="00E10725">
      <w:pPr>
        <w:ind w:left="-284"/>
        <w:rPr>
          <w:lang w:val="bg-BG"/>
        </w:rPr>
      </w:pPr>
      <w:r w:rsidRPr="006176F8">
        <w:rPr>
          <w:lang w:val="bg-BG"/>
        </w:rPr>
        <w:t xml:space="preserve">                                                          </w:t>
      </w:r>
    </w:p>
    <w:p w:rsidR="00263200" w:rsidRPr="006176F8" w:rsidRDefault="00263200" w:rsidP="00E10725">
      <w:pPr>
        <w:ind w:left="-284"/>
        <w:jc w:val="center"/>
        <w:rPr>
          <w:lang w:val="bg-BG"/>
        </w:rPr>
      </w:pPr>
      <w:r w:rsidRPr="006176F8">
        <w:rPr>
          <w:lang w:val="bg-BG"/>
        </w:rPr>
        <w:t>Членове: .......</w:t>
      </w:r>
      <w:r w:rsidR="000607C6">
        <w:rPr>
          <w:lang w:val="bg-BG"/>
        </w:rPr>
        <w:t>.</w:t>
      </w:r>
      <w:r w:rsidR="001361C7">
        <w:rPr>
          <w:lang w:val="bg-BG"/>
        </w:rPr>
        <w:t>/П/</w:t>
      </w:r>
      <w:r w:rsidR="000607C6">
        <w:rPr>
          <w:lang w:val="bg-BG"/>
        </w:rPr>
        <w:t>.</w:t>
      </w:r>
      <w:r w:rsidRPr="006176F8">
        <w:rPr>
          <w:lang w:val="bg-BG"/>
        </w:rPr>
        <w:t>..............</w:t>
      </w:r>
    </w:p>
    <w:p w:rsidR="00285AB4" w:rsidRPr="006176F8" w:rsidRDefault="00E10725" w:rsidP="00EE5D7E">
      <w:pPr>
        <w:ind w:left="-284"/>
        <w:jc w:val="center"/>
        <w:rPr>
          <w:lang w:val="bg-BG"/>
        </w:rPr>
      </w:pPr>
      <w:r w:rsidRPr="006176F8">
        <w:rPr>
          <w:lang w:val="bg-BG"/>
        </w:rPr>
        <w:t xml:space="preserve">   </w:t>
      </w:r>
      <w:r w:rsidR="00263200" w:rsidRPr="006176F8">
        <w:rPr>
          <w:lang w:val="bg-BG"/>
        </w:rPr>
        <w:t xml:space="preserve">/ </w:t>
      </w:r>
      <w:r w:rsidR="00267EDA" w:rsidRPr="006176F8">
        <w:rPr>
          <w:lang w:val="bg-BG"/>
        </w:rPr>
        <w:t xml:space="preserve">Мария Борисова </w:t>
      </w:r>
      <w:r w:rsidR="00263200" w:rsidRPr="006176F8">
        <w:rPr>
          <w:lang w:val="bg-BG"/>
        </w:rPr>
        <w:t>/</w:t>
      </w:r>
    </w:p>
    <w:sectPr w:rsidR="00285AB4" w:rsidRPr="006176F8" w:rsidSect="00D17E82">
      <w:footerReference w:type="default" r:id="rId7"/>
      <w:pgSz w:w="12240" w:h="15840"/>
      <w:pgMar w:top="284" w:right="1041" w:bottom="851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47B" w:rsidRDefault="00E6147B" w:rsidP="00E10725">
      <w:r>
        <w:separator/>
      </w:r>
    </w:p>
  </w:endnote>
  <w:endnote w:type="continuationSeparator" w:id="0">
    <w:p w:rsidR="00E6147B" w:rsidRDefault="00E6147B" w:rsidP="00E1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48509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41623C" w:rsidRPr="004C29C5" w:rsidRDefault="0041623C">
        <w:pPr>
          <w:pStyle w:val="Footer"/>
          <w:jc w:val="right"/>
          <w:rPr>
            <w:sz w:val="20"/>
            <w:szCs w:val="20"/>
          </w:rPr>
        </w:pPr>
        <w:r w:rsidRPr="004C29C5">
          <w:rPr>
            <w:sz w:val="20"/>
            <w:szCs w:val="20"/>
          </w:rPr>
          <w:fldChar w:fldCharType="begin"/>
        </w:r>
        <w:r w:rsidRPr="004C29C5">
          <w:rPr>
            <w:sz w:val="20"/>
            <w:szCs w:val="20"/>
          </w:rPr>
          <w:instrText xml:space="preserve"> PAGE   \* MERGEFORMAT </w:instrText>
        </w:r>
        <w:r w:rsidRPr="004C29C5">
          <w:rPr>
            <w:sz w:val="20"/>
            <w:szCs w:val="20"/>
          </w:rPr>
          <w:fldChar w:fldCharType="separate"/>
        </w:r>
        <w:r w:rsidR="00D17E82">
          <w:rPr>
            <w:noProof/>
            <w:sz w:val="20"/>
            <w:szCs w:val="20"/>
          </w:rPr>
          <w:t>4</w:t>
        </w:r>
        <w:r w:rsidRPr="004C29C5">
          <w:rPr>
            <w:noProof/>
            <w:sz w:val="20"/>
            <w:szCs w:val="20"/>
          </w:rPr>
          <w:fldChar w:fldCharType="end"/>
        </w:r>
      </w:p>
    </w:sdtContent>
  </w:sdt>
  <w:p w:rsidR="0041623C" w:rsidRDefault="0041623C" w:rsidP="00E10725">
    <w:pPr>
      <w:pStyle w:val="Footer"/>
      <w:tabs>
        <w:tab w:val="clear" w:pos="4703"/>
        <w:tab w:val="clear" w:pos="9406"/>
        <w:tab w:val="left" w:pos="209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47B" w:rsidRDefault="00E6147B" w:rsidP="00E10725">
      <w:r>
        <w:separator/>
      </w:r>
    </w:p>
  </w:footnote>
  <w:footnote w:type="continuationSeparator" w:id="0">
    <w:p w:rsidR="00E6147B" w:rsidRDefault="00E6147B" w:rsidP="00E10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B4"/>
    <w:rsid w:val="00024079"/>
    <w:rsid w:val="00024E12"/>
    <w:rsid w:val="00027C39"/>
    <w:rsid w:val="0003531F"/>
    <w:rsid w:val="00042612"/>
    <w:rsid w:val="000607C6"/>
    <w:rsid w:val="0006170D"/>
    <w:rsid w:val="000719F6"/>
    <w:rsid w:val="000862F8"/>
    <w:rsid w:val="000864BA"/>
    <w:rsid w:val="000B4100"/>
    <w:rsid w:val="000B6876"/>
    <w:rsid w:val="000C3941"/>
    <w:rsid w:val="000F5BD2"/>
    <w:rsid w:val="00105B1B"/>
    <w:rsid w:val="001105B6"/>
    <w:rsid w:val="00125083"/>
    <w:rsid w:val="001361C7"/>
    <w:rsid w:val="00173EAF"/>
    <w:rsid w:val="00174239"/>
    <w:rsid w:val="001A2118"/>
    <w:rsid w:val="001D6285"/>
    <w:rsid w:val="001E2D18"/>
    <w:rsid w:val="00223C84"/>
    <w:rsid w:val="002271D2"/>
    <w:rsid w:val="00263200"/>
    <w:rsid w:val="00267EDA"/>
    <w:rsid w:val="00274F8A"/>
    <w:rsid w:val="00285AB4"/>
    <w:rsid w:val="002A4B23"/>
    <w:rsid w:val="002B2DE5"/>
    <w:rsid w:val="002E2351"/>
    <w:rsid w:val="00305168"/>
    <w:rsid w:val="00311DD2"/>
    <w:rsid w:val="00343F97"/>
    <w:rsid w:val="00371A7E"/>
    <w:rsid w:val="00371D3E"/>
    <w:rsid w:val="003A1B92"/>
    <w:rsid w:val="003B10CA"/>
    <w:rsid w:val="003D48CB"/>
    <w:rsid w:val="003E1C0C"/>
    <w:rsid w:val="003E3497"/>
    <w:rsid w:val="004059CE"/>
    <w:rsid w:val="00413D3E"/>
    <w:rsid w:val="0041623C"/>
    <w:rsid w:val="004279FB"/>
    <w:rsid w:val="004344BA"/>
    <w:rsid w:val="00442889"/>
    <w:rsid w:val="00445C54"/>
    <w:rsid w:val="00446288"/>
    <w:rsid w:val="00447FD6"/>
    <w:rsid w:val="00495A64"/>
    <w:rsid w:val="004A1972"/>
    <w:rsid w:val="004C1078"/>
    <w:rsid w:val="004C29C5"/>
    <w:rsid w:val="004D5D8E"/>
    <w:rsid w:val="004D5EC5"/>
    <w:rsid w:val="00563015"/>
    <w:rsid w:val="00572640"/>
    <w:rsid w:val="00573069"/>
    <w:rsid w:val="00585B6C"/>
    <w:rsid w:val="005B5ABA"/>
    <w:rsid w:val="005D11DD"/>
    <w:rsid w:val="00613DA6"/>
    <w:rsid w:val="006176F8"/>
    <w:rsid w:val="00641BA2"/>
    <w:rsid w:val="00643B16"/>
    <w:rsid w:val="00657603"/>
    <w:rsid w:val="006A29E0"/>
    <w:rsid w:val="006B1CA4"/>
    <w:rsid w:val="00741D10"/>
    <w:rsid w:val="00754399"/>
    <w:rsid w:val="0077160D"/>
    <w:rsid w:val="00782D95"/>
    <w:rsid w:val="007A194B"/>
    <w:rsid w:val="007A3895"/>
    <w:rsid w:val="008324F0"/>
    <w:rsid w:val="00861E7F"/>
    <w:rsid w:val="00865A95"/>
    <w:rsid w:val="008A24EB"/>
    <w:rsid w:val="008A703D"/>
    <w:rsid w:val="008B4DA9"/>
    <w:rsid w:val="008D4B7C"/>
    <w:rsid w:val="008F2EF8"/>
    <w:rsid w:val="008F5572"/>
    <w:rsid w:val="00902F28"/>
    <w:rsid w:val="0094793C"/>
    <w:rsid w:val="00951BB8"/>
    <w:rsid w:val="00962D53"/>
    <w:rsid w:val="0097141B"/>
    <w:rsid w:val="00972546"/>
    <w:rsid w:val="0099389B"/>
    <w:rsid w:val="009967F2"/>
    <w:rsid w:val="009A1C69"/>
    <w:rsid w:val="009A371B"/>
    <w:rsid w:val="009B7AF4"/>
    <w:rsid w:val="009E2B0C"/>
    <w:rsid w:val="009F58D7"/>
    <w:rsid w:val="00A131E5"/>
    <w:rsid w:val="00A75F85"/>
    <w:rsid w:val="00A94279"/>
    <w:rsid w:val="00AE6123"/>
    <w:rsid w:val="00AF163F"/>
    <w:rsid w:val="00B3066F"/>
    <w:rsid w:val="00B62D41"/>
    <w:rsid w:val="00B64606"/>
    <w:rsid w:val="00B72556"/>
    <w:rsid w:val="00B9293F"/>
    <w:rsid w:val="00B942D0"/>
    <w:rsid w:val="00BD4088"/>
    <w:rsid w:val="00BF0593"/>
    <w:rsid w:val="00C04F6F"/>
    <w:rsid w:val="00C14D58"/>
    <w:rsid w:val="00C40FFD"/>
    <w:rsid w:val="00C415D7"/>
    <w:rsid w:val="00C41992"/>
    <w:rsid w:val="00C842AD"/>
    <w:rsid w:val="00C850D5"/>
    <w:rsid w:val="00CA4AC1"/>
    <w:rsid w:val="00CC7F99"/>
    <w:rsid w:val="00CD431C"/>
    <w:rsid w:val="00CE1CDE"/>
    <w:rsid w:val="00D01697"/>
    <w:rsid w:val="00D164E3"/>
    <w:rsid w:val="00D17E82"/>
    <w:rsid w:val="00D33B92"/>
    <w:rsid w:val="00D42549"/>
    <w:rsid w:val="00D42685"/>
    <w:rsid w:val="00D8034D"/>
    <w:rsid w:val="00DB39F5"/>
    <w:rsid w:val="00DD3E9A"/>
    <w:rsid w:val="00DD4A4D"/>
    <w:rsid w:val="00DF699F"/>
    <w:rsid w:val="00E10725"/>
    <w:rsid w:val="00E24794"/>
    <w:rsid w:val="00E26FEC"/>
    <w:rsid w:val="00E36043"/>
    <w:rsid w:val="00E37AAB"/>
    <w:rsid w:val="00E440AA"/>
    <w:rsid w:val="00E6147B"/>
    <w:rsid w:val="00E648E1"/>
    <w:rsid w:val="00E92BE8"/>
    <w:rsid w:val="00EC4F61"/>
    <w:rsid w:val="00EE5D7E"/>
    <w:rsid w:val="00EF488A"/>
    <w:rsid w:val="00F100CF"/>
    <w:rsid w:val="00F367CF"/>
    <w:rsid w:val="00F4160B"/>
    <w:rsid w:val="00F50376"/>
    <w:rsid w:val="00F818AA"/>
    <w:rsid w:val="00F92B7D"/>
    <w:rsid w:val="00FA613D"/>
    <w:rsid w:val="00FB25C6"/>
    <w:rsid w:val="00FB4267"/>
    <w:rsid w:val="00FE5262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EB56A9"/>
  <w15:docId w15:val="{5EBC305C-07EE-4C49-869E-CFEF9E84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5AB4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5AB4"/>
    <w:rPr>
      <w:rFonts w:ascii="Bookman Old Style" w:eastAsia="Times New Roman" w:hAnsi="Bookman Old Style" w:cs="Times New Roman"/>
      <w:b/>
      <w:spacing w:val="30"/>
      <w:sz w:val="20"/>
      <w:szCs w:val="20"/>
      <w:lang w:val="bg-BG" w:eastAsia="bg-BG"/>
    </w:rPr>
  </w:style>
  <w:style w:type="character" w:styleId="Emphasis">
    <w:name w:val="Emphasis"/>
    <w:qFormat/>
    <w:rsid w:val="00285AB4"/>
    <w:rPr>
      <w:i/>
      <w:iCs/>
    </w:rPr>
  </w:style>
  <w:style w:type="paragraph" w:customStyle="1" w:styleId="CharChar1">
    <w:name w:val="Char Char1 Знак"/>
    <w:basedOn w:val="Normal"/>
    <w:rsid w:val="00285AB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rsid w:val="00285AB4"/>
    <w:rPr>
      <w:rFonts w:ascii="Verdana" w:hAnsi="Verdana" w:hint="default"/>
      <w:color w:val="456878"/>
      <w:u w:val="single"/>
    </w:rPr>
  </w:style>
  <w:style w:type="paragraph" w:customStyle="1" w:styleId="CharChar10">
    <w:name w:val="Char Char1 Знак"/>
    <w:basedOn w:val="Normal"/>
    <w:rsid w:val="00A131E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563015"/>
    <w:pPr>
      <w:spacing w:before="100" w:beforeAutospacing="1" w:after="100" w:afterAutospacing="1"/>
    </w:pPr>
    <w:rPr>
      <w:lang w:val="bg-BG" w:eastAsia="bg-BG"/>
    </w:rPr>
  </w:style>
  <w:style w:type="paragraph" w:styleId="ListParagraph">
    <w:name w:val="List Paragraph"/>
    <w:basedOn w:val="Normal"/>
    <w:uiPriority w:val="34"/>
    <w:qFormat/>
    <w:rsid w:val="00FE52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21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11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1072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E1072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072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725"/>
    <w:rPr>
      <w:rFonts w:ascii="Times New Roman" w:eastAsia="Times New Roman" w:hAnsi="Times New Roman" w:cs="Times New Roman"/>
      <w:sz w:val="24"/>
      <w:szCs w:val="24"/>
    </w:rPr>
  </w:style>
  <w:style w:type="character" w:customStyle="1" w:styleId="newdocreference1">
    <w:name w:val="newdocreference1"/>
    <w:basedOn w:val="DefaultParagraphFont"/>
    <w:rsid w:val="005D11DD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69858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0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A202-4242-47D9-965E-84BCEA3E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4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mira</dc:creator>
  <cp:lastModifiedBy>RDemireva</cp:lastModifiedBy>
  <cp:revision>95</cp:revision>
  <cp:lastPrinted>2024-01-08T15:03:00Z</cp:lastPrinted>
  <dcterms:created xsi:type="dcterms:W3CDTF">2019-01-23T10:09:00Z</dcterms:created>
  <dcterms:modified xsi:type="dcterms:W3CDTF">2024-01-09T14:31:00Z</dcterms:modified>
</cp:coreProperties>
</file>